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D5" w:rsidRDefault="00F43F2D" w:rsidP="002928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2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หน้าแผนปฏิบัติการส่งเสริมคุณธรรมจังหวัดกาฬสินธุ์ </w:t>
      </w:r>
      <w:r w:rsidRPr="002928D5">
        <w:rPr>
          <w:rFonts w:ascii="TH SarabunIT๙" w:hAnsi="TH SarabunIT๙" w:cs="TH SarabunIT๙"/>
          <w:b/>
          <w:bCs/>
          <w:sz w:val="32"/>
          <w:szCs w:val="32"/>
          <w:cs/>
        </w:rPr>
        <w:br/>
        <w:t>ประจำปีงบประมาณ ๒๕๖๑</w:t>
      </w: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568"/>
        <w:gridCol w:w="6945"/>
        <w:gridCol w:w="1276"/>
        <w:gridCol w:w="1843"/>
      </w:tblGrid>
      <w:tr w:rsidR="008B7CE6" w:rsidTr="00887F11"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B7CE6" w:rsidRDefault="008B7CE6" w:rsidP="00E9781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8B7CE6" w:rsidRDefault="008B7CE6" w:rsidP="00E9781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ยุทธศาสตร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B7CE6" w:rsidRDefault="008B7CE6" w:rsidP="00E9781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B7CE6" w:rsidRDefault="008B7CE6" w:rsidP="00E9781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งบประมาณ</w:t>
            </w:r>
            <w:r w:rsidR="00E9781C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="00E9781C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(บาท)</w:t>
            </w:r>
          </w:p>
        </w:tc>
      </w:tr>
      <w:tr w:rsidR="008B7CE6" w:rsidTr="00887F11">
        <w:tc>
          <w:tcPr>
            <w:tcW w:w="568" w:type="dxa"/>
          </w:tcPr>
          <w:p w:rsidR="008B7CE6" w:rsidRPr="008B7CE6" w:rsidRDefault="008B7CE6" w:rsidP="008B7CE6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8B7CE6"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6945" w:type="dxa"/>
          </w:tcPr>
          <w:p w:rsidR="008B7CE6" w:rsidRPr="008B7CE6" w:rsidRDefault="00887F11" w:rsidP="00E6509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993B66">
              <w:rPr>
                <w:rFonts w:ascii="TH SarabunPSK" w:hAnsi="TH SarabunPSK" w:cs="TH SarabunPSK"/>
                <w:szCs w:val="32"/>
                <w:cs/>
              </w:rPr>
              <w:t>พัฒนาและยกระดับจิตใจประชาชนให้มีคุณธรรมตามหลักคำสอนของศาสนา</w:t>
            </w:r>
          </w:p>
        </w:tc>
        <w:tc>
          <w:tcPr>
            <w:tcW w:w="1276" w:type="dxa"/>
          </w:tcPr>
          <w:p w:rsidR="008B7CE6" w:rsidRPr="008B7CE6" w:rsidRDefault="008D2AF2" w:rsidP="008B7CE6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9</w:t>
            </w:r>
          </w:p>
        </w:tc>
        <w:tc>
          <w:tcPr>
            <w:tcW w:w="1843" w:type="dxa"/>
          </w:tcPr>
          <w:p w:rsidR="008B7CE6" w:rsidRPr="00FA3018" w:rsidRDefault="008D2AF2" w:rsidP="008B7C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8D2AF2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8D2AF2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524</w:t>
            </w: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8D2AF2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362</w:t>
            </w:r>
          </w:p>
        </w:tc>
      </w:tr>
      <w:tr w:rsidR="008B7CE6" w:rsidTr="00887F11">
        <w:tc>
          <w:tcPr>
            <w:tcW w:w="568" w:type="dxa"/>
          </w:tcPr>
          <w:p w:rsidR="008B7CE6" w:rsidRPr="008B7CE6" w:rsidRDefault="008B7CE6" w:rsidP="008B7CE6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8B7CE6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6945" w:type="dxa"/>
          </w:tcPr>
          <w:p w:rsidR="008B7CE6" w:rsidRPr="008B7CE6" w:rsidRDefault="00887F11" w:rsidP="00E6509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993B66">
              <w:rPr>
                <w:rFonts w:ascii="TH SarabunPSK" w:hAnsi="TH SarabunPSK" w:cs="TH SarabunPSK"/>
                <w:spacing w:val="-10"/>
                <w:szCs w:val="32"/>
                <w:cs/>
              </w:rPr>
              <w:t>ส่งเสริมกระบวนการเรียนรู้และสร้างเครือข่ายในการพัฒนาคุณธรรมจริยธรรมทุกระดับ</w:t>
            </w:r>
          </w:p>
        </w:tc>
        <w:tc>
          <w:tcPr>
            <w:tcW w:w="1276" w:type="dxa"/>
          </w:tcPr>
          <w:p w:rsidR="008B7CE6" w:rsidRPr="008B7CE6" w:rsidRDefault="008D2AF2" w:rsidP="008B7CE6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6</w:t>
            </w:r>
          </w:p>
        </w:tc>
        <w:tc>
          <w:tcPr>
            <w:tcW w:w="1843" w:type="dxa"/>
          </w:tcPr>
          <w:p w:rsidR="008B7CE6" w:rsidRPr="00FA3018" w:rsidRDefault="00BE0DD0" w:rsidP="008B7C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BE0DD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BE0DD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840</w:t>
            </w: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BE0DD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100</w:t>
            </w:r>
          </w:p>
        </w:tc>
      </w:tr>
      <w:tr w:rsidR="008B7CE6" w:rsidTr="00887F11">
        <w:tc>
          <w:tcPr>
            <w:tcW w:w="568" w:type="dxa"/>
          </w:tcPr>
          <w:p w:rsidR="008B7CE6" w:rsidRPr="008B7CE6" w:rsidRDefault="008B7CE6" w:rsidP="008B7CE6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8B7CE6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6945" w:type="dxa"/>
          </w:tcPr>
          <w:p w:rsidR="008B7CE6" w:rsidRPr="0036590F" w:rsidRDefault="00887F11" w:rsidP="00E6509D">
            <w:pPr>
              <w:rPr>
                <w:rFonts w:ascii="TH SarabunPSK" w:hAnsi="TH SarabunPSK" w:cs="TH SarabunPSK"/>
                <w:szCs w:val="32"/>
                <w:cs/>
              </w:rPr>
            </w:pPr>
            <w:r w:rsidRPr="00993B66">
              <w:rPr>
                <w:rFonts w:ascii="TH SarabunPSK" w:hAnsi="TH SarabunPSK" w:cs="TH SarabunPSK"/>
                <w:spacing w:val="-12"/>
                <w:szCs w:val="32"/>
                <w:cs/>
              </w:rPr>
              <w:t>ส่งเสริมและเชิดชูบุคคลและชุมชนคุณธรรมโดยน้อมนำหลักปรัชญาของเศรษฐกิจพอเพียง</w:t>
            </w:r>
          </w:p>
        </w:tc>
        <w:tc>
          <w:tcPr>
            <w:tcW w:w="1276" w:type="dxa"/>
          </w:tcPr>
          <w:p w:rsidR="008B7CE6" w:rsidRPr="008B7CE6" w:rsidRDefault="008D2AF2" w:rsidP="008B7CE6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8B7CE6" w:rsidRPr="00FA3018" w:rsidRDefault="00BE0DD0" w:rsidP="008B7C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BE0DD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BE0DD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281</w:t>
            </w: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BE0DD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600</w:t>
            </w:r>
          </w:p>
        </w:tc>
      </w:tr>
      <w:tr w:rsidR="008B7CE6" w:rsidTr="00887F11">
        <w:tc>
          <w:tcPr>
            <w:tcW w:w="568" w:type="dxa"/>
          </w:tcPr>
          <w:p w:rsidR="008B7CE6" w:rsidRPr="008B7CE6" w:rsidRDefault="008B7CE6" w:rsidP="008B7CE6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8B7CE6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6945" w:type="dxa"/>
          </w:tcPr>
          <w:p w:rsidR="008B7CE6" w:rsidRPr="0036590F" w:rsidRDefault="00887F11" w:rsidP="00E6509D">
            <w:pPr>
              <w:rPr>
                <w:cs/>
              </w:rPr>
            </w:pPr>
            <w:r w:rsidRPr="00993B66">
              <w:rPr>
                <w:rFonts w:ascii="TH SarabunPSK" w:hAnsi="TH SarabunPSK" w:cs="TH SarabunPSK"/>
                <w:szCs w:val="32"/>
                <w:cs/>
              </w:rPr>
              <w:t>อนุรักษ์ เชิดชู วัฒนธรรมประเพณีอันดีงาม</w:t>
            </w:r>
          </w:p>
        </w:tc>
        <w:tc>
          <w:tcPr>
            <w:tcW w:w="1276" w:type="dxa"/>
          </w:tcPr>
          <w:p w:rsidR="008B7CE6" w:rsidRPr="008B7CE6" w:rsidRDefault="008D2AF2" w:rsidP="008B7CE6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3</w:t>
            </w:r>
          </w:p>
        </w:tc>
        <w:tc>
          <w:tcPr>
            <w:tcW w:w="1843" w:type="dxa"/>
          </w:tcPr>
          <w:p w:rsidR="008B7CE6" w:rsidRPr="00FA3018" w:rsidRDefault="00840A1F" w:rsidP="008B7C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840A1F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840A1F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004</w:t>
            </w: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840A1F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680</w:t>
            </w:r>
          </w:p>
        </w:tc>
      </w:tr>
      <w:tr w:rsidR="008B7CE6" w:rsidTr="00887F11">
        <w:tc>
          <w:tcPr>
            <w:tcW w:w="568" w:type="dxa"/>
          </w:tcPr>
          <w:p w:rsidR="008B7CE6" w:rsidRPr="008B7CE6" w:rsidRDefault="008B7CE6" w:rsidP="008B7CE6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8B7CE6"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6945" w:type="dxa"/>
          </w:tcPr>
          <w:p w:rsidR="008B7CE6" w:rsidRPr="006F7589" w:rsidRDefault="00887F11" w:rsidP="00E6509D">
            <w:pPr>
              <w:rPr>
                <w:rFonts w:ascii="TH SarabunIT๙" w:hAnsi="TH SarabunIT๙" w:cs="TH SarabunIT๙"/>
                <w:szCs w:val="32"/>
              </w:rPr>
            </w:pPr>
            <w:r w:rsidRPr="00993B66">
              <w:rPr>
                <w:rFonts w:ascii="TH SarabunPSK" w:hAnsi="TH SarabunPSK" w:cs="TH SarabunPSK"/>
                <w:szCs w:val="32"/>
                <w:cs/>
              </w:rPr>
              <w:t>ส่งเสริมวิถีชีวิตความเป็นอยู่โดยยึดหลักปรัชญาเศรษฐกิจพอเพียงของประชาชน</w:t>
            </w:r>
          </w:p>
        </w:tc>
        <w:tc>
          <w:tcPr>
            <w:tcW w:w="1276" w:type="dxa"/>
          </w:tcPr>
          <w:p w:rsidR="008B7CE6" w:rsidRPr="008B7CE6" w:rsidRDefault="008D2AF2" w:rsidP="008B7CE6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8B7CE6" w:rsidRPr="00FA3018" w:rsidRDefault="00C10F66" w:rsidP="008B7CE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C10F66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280</w:t>
            </w: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C10F66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000</w:t>
            </w:r>
          </w:p>
        </w:tc>
      </w:tr>
      <w:tr w:rsidR="00887F11" w:rsidTr="00887F11">
        <w:tc>
          <w:tcPr>
            <w:tcW w:w="568" w:type="dxa"/>
          </w:tcPr>
          <w:p w:rsidR="00887F11" w:rsidRPr="008B7CE6" w:rsidRDefault="00887F11" w:rsidP="008B7CE6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6945" w:type="dxa"/>
          </w:tcPr>
          <w:p w:rsidR="00887F11" w:rsidRPr="006F7589" w:rsidRDefault="00887F11" w:rsidP="00E6509D">
            <w:pPr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 w:rsidRPr="00993B66">
              <w:rPr>
                <w:rFonts w:ascii="TH SarabunPSK" w:hAnsi="TH SarabunPSK" w:cs="TH SarabunPSK"/>
                <w:szCs w:val="32"/>
                <w:cs/>
              </w:rPr>
              <w:t>พัฒนาระบบการบริหารจัดการด้านการส่งเสริมคุณธรรมจริยธรรม</w:t>
            </w:r>
          </w:p>
        </w:tc>
        <w:tc>
          <w:tcPr>
            <w:tcW w:w="1276" w:type="dxa"/>
          </w:tcPr>
          <w:p w:rsidR="00887F11" w:rsidRDefault="008171B0" w:rsidP="008B7CE6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๖</w:t>
            </w:r>
          </w:p>
        </w:tc>
        <w:tc>
          <w:tcPr>
            <w:tcW w:w="1843" w:type="dxa"/>
          </w:tcPr>
          <w:p w:rsidR="00AD5FD0" w:rsidRDefault="008171B0" w:rsidP="00AD5FD0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237,000</w:t>
            </w:r>
          </w:p>
        </w:tc>
      </w:tr>
      <w:tr w:rsidR="008B7CE6" w:rsidRPr="008B7CE6" w:rsidTr="00887F11">
        <w:tc>
          <w:tcPr>
            <w:tcW w:w="7513" w:type="dxa"/>
            <w:gridSpan w:val="2"/>
          </w:tcPr>
          <w:p w:rsidR="008B7CE6" w:rsidRPr="008B7CE6" w:rsidRDefault="008B7CE6" w:rsidP="008B7C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B7CE6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8B7CE6" w:rsidRPr="008B7CE6" w:rsidRDefault="008B7CE6" w:rsidP="008B7CE6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43" w:type="dxa"/>
          </w:tcPr>
          <w:p w:rsidR="008B7CE6" w:rsidRPr="00FA3018" w:rsidRDefault="00B454EE" w:rsidP="008B7CE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B454EE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32"/>
                <w:cs/>
              </w:rPr>
              <w:t>,</w:t>
            </w:r>
            <w:r w:rsidRPr="00B454EE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167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32"/>
                <w:cs/>
              </w:rPr>
              <w:t>,</w:t>
            </w:r>
            <w:r w:rsidRPr="00B454EE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742</w:t>
            </w:r>
          </w:p>
        </w:tc>
      </w:tr>
    </w:tbl>
    <w:p w:rsidR="008B7CE6" w:rsidRDefault="008B7CE6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590F" w:rsidRDefault="0036590F" w:rsidP="0036590F"/>
    <w:p w:rsidR="00787CC4" w:rsidRPr="0036590F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87CC4" w:rsidRDefault="00787CC4" w:rsidP="00E650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28D5" w:rsidRDefault="002928D5" w:rsidP="00E6509D">
      <w:pPr>
        <w:rPr>
          <w:rFonts w:ascii="TH SarabunIT๙" w:hAnsi="TH SarabunIT๙" w:cs="TH SarabunIT๙"/>
          <w:sz w:val="32"/>
          <w:szCs w:val="32"/>
        </w:rPr>
      </w:pPr>
      <w:r w:rsidRPr="00242C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๑</w:t>
      </w:r>
      <w:r w:rsidRPr="00292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2FF7">
        <w:rPr>
          <w:rFonts w:ascii="TH SarabunIT๙" w:hAnsi="TH SarabunIT๙" w:cs="TH SarabunIT๙"/>
          <w:sz w:val="32"/>
          <w:szCs w:val="32"/>
        </w:rPr>
        <w:t xml:space="preserve">: </w:t>
      </w:r>
      <w:r w:rsidR="00653535" w:rsidRPr="00993B66">
        <w:rPr>
          <w:rFonts w:ascii="TH SarabunPSK" w:hAnsi="TH SarabunPSK" w:cs="TH SarabunPSK"/>
          <w:sz w:val="32"/>
          <w:szCs w:val="32"/>
          <w:cs/>
        </w:rPr>
        <w:t>พัฒนาและยกระดับจิตใจประชาชนให้มีคุณธรรมตามหลักคำสอนของศาสนา</w:t>
      </w:r>
      <w:r w:rsidR="00234516">
        <w:rPr>
          <w:rFonts w:ascii="TH SarabunIT๙" w:hAnsi="TH SarabunIT๙" w:cs="TH SarabunIT๙"/>
          <w:sz w:val="32"/>
          <w:szCs w:val="32"/>
          <w:cs/>
        </w:rPr>
        <w:br/>
      </w:r>
      <w:r w:rsidR="002345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51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5C2F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451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53535">
        <w:rPr>
          <w:rFonts w:ascii="TH SarabunIT๙" w:hAnsi="TH SarabunIT๙" w:cs="TH SarabunIT๙"/>
          <w:sz w:val="32"/>
          <w:szCs w:val="32"/>
        </w:rPr>
        <w:t>29</w:t>
      </w:r>
      <w:r w:rsidR="00E6509D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3D35B1">
        <w:rPr>
          <w:rFonts w:ascii="TH SarabunIT๙" w:hAnsi="TH SarabunIT๙" w:cs="TH SarabunIT๙"/>
          <w:sz w:val="32"/>
          <w:szCs w:val="32"/>
        </w:rPr>
        <w:t xml:space="preserve"> </w:t>
      </w:r>
      <w:r w:rsidR="003D35B1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ั้งสิ้น </w:t>
      </w:r>
      <w:r w:rsidR="00D43306">
        <w:rPr>
          <w:rFonts w:ascii="TH SarabunIT๙" w:hAnsi="TH SarabunIT๙" w:cs="TH SarabunIT๙" w:hint="cs"/>
          <w:color w:val="000000" w:themeColor="text1"/>
          <w:szCs w:val="32"/>
          <w:cs/>
        </w:rPr>
        <w:t>4,826,362</w:t>
      </w:r>
      <w:r w:rsidR="00D43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5B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E6509D">
        <w:rPr>
          <w:rFonts w:ascii="TH SarabunIT๙" w:hAnsi="TH SarabunIT๙" w:cs="TH SarabunIT๙"/>
          <w:sz w:val="32"/>
          <w:szCs w:val="32"/>
        </w:rPr>
        <w:br/>
      </w:r>
    </w:p>
    <w:tbl>
      <w:tblPr>
        <w:tblStyle w:val="a3"/>
        <w:tblW w:w="10065" w:type="dxa"/>
        <w:tblInd w:w="-459" w:type="dxa"/>
        <w:tblLook w:val="04A0"/>
      </w:tblPr>
      <w:tblGrid>
        <w:gridCol w:w="817"/>
        <w:gridCol w:w="5846"/>
        <w:gridCol w:w="1984"/>
        <w:gridCol w:w="1418"/>
      </w:tblGrid>
      <w:tr w:rsidR="00E6509D" w:rsidRPr="00E6509D" w:rsidTr="000417C9">
        <w:tc>
          <w:tcPr>
            <w:tcW w:w="817" w:type="dxa"/>
          </w:tcPr>
          <w:p w:rsidR="00E6509D" w:rsidRPr="00E6509D" w:rsidRDefault="00E6509D" w:rsidP="00E650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846" w:type="dxa"/>
          </w:tcPr>
          <w:p w:rsidR="00E6509D" w:rsidRPr="00E6509D" w:rsidRDefault="00E6509D" w:rsidP="00E650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E6509D" w:rsidRPr="00E6509D" w:rsidRDefault="00E6509D" w:rsidP="00E650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งบประมาณ</w:t>
            </w:r>
            <w:r w:rsidR="00263655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="0026365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E6509D" w:rsidRPr="00E6509D" w:rsidRDefault="00E6509D" w:rsidP="00E650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48297C" w:rsidTr="000417C9">
        <w:tc>
          <w:tcPr>
            <w:tcW w:w="817" w:type="dxa"/>
          </w:tcPr>
          <w:p w:rsidR="0048297C" w:rsidRDefault="0048297C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5846" w:type="dxa"/>
          </w:tcPr>
          <w:p w:rsidR="0048297C" w:rsidRPr="00FF6C14" w:rsidRDefault="0023204A" w:rsidP="0023204A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F6C14">
              <w:rPr>
                <w:rFonts w:ascii="TH SarabunIT๙" w:hAnsi="TH SarabunIT๙" w:cs="TH SarabunIT๙"/>
                <w:szCs w:val="32"/>
                <w:cs/>
              </w:rPr>
              <w:t>กิจกรรมวันสำคัญของชาติและศาสนา</w:t>
            </w:r>
          </w:p>
        </w:tc>
        <w:tc>
          <w:tcPr>
            <w:tcW w:w="1984" w:type="dxa"/>
          </w:tcPr>
          <w:p w:rsidR="0048297C" w:rsidRDefault="0023204A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97,000</w:t>
            </w:r>
          </w:p>
        </w:tc>
        <w:tc>
          <w:tcPr>
            <w:tcW w:w="1418" w:type="dxa"/>
          </w:tcPr>
          <w:p w:rsidR="0048297C" w:rsidRDefault="0048297C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8297C" w:rsidTr="000417C9">
        <w:tc>
          <w:tcPr>
            <w:tcW w:w="817" w:type="dxa"/>
          </w:tcPr>
          <w:p w:rsidR="0048297C" w:rsidRDefault="0048297C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5846" w:type="dxa"/>
          </w:tcPr>
          <w:p w:rsidR="0048297C" w:rsidRPr="00FF6C14" w:rsidRDefault="0023204A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F6C14">
              <w:rPr>
                <w:rFonts w:ascii="TH SarabunIT๙" w:hAnsi="TH SarabunIT๙" w:cs="TH SarabunIT๙"/>
                <w:szCs w:val="32"/>
                <w:cs/>
              </w:rPr>
              <w:t>โครงการสร้างคนดีสู่สังคม ค่ายคุณธรรมสำหรับเยาวชน</w:t>
            </w:r>
          </w:p>
        </w:tc>
        <w:tc>
          <w:tcPr>
            <w:tcW w:w="1984" w:type="dxa"/>
          </w:tcPr>
          <w:p w:rsidR="0048297C" w:rsidRPr="00FF6C14" w:rsidRDefault="0023204A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48297C" w:rsidRDefault="0048297C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21B00" w:rsidTr="000417C9">
        <w:tc>
          <w:tcPr>
            <w:tcW w:w="817" w:type="dxa"/>
          </w:tcPr>
          <w:p w:rsidR="00321B00" w:rsidRDefault="00321B00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5846" w:type="dxa"/>
          </w:tcPr>
          <w:p w:rsidR="00321B00" w:rsidRPr="00FF6C14" w:rsidRDefault="0023204A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ค่ายเยาวชนสมานฉันท์</w:t>
            </w:r>
          </w:p>
        </w:tc>
        <w:tc>
          <w:tcPr>
            <w:tcW w:w="1984" w:type="dxa"/>
          </w:tcPr>
          <w:p w:rsidR="00321B00" w:rsidRPr="003D35B1" w:rsidRDefault="0023204A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0,000</w:t>
            </w:r>
          </w:p>
        </w:tc>
        <w:tc>
          <w:tcPr>
            <w:tcW w:w="1418" w:type="dxa"/>
          </w:tcPr>
          <w:p w:rsidR="00321B00" w:rsidRDefault="00321B00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03FB8" w:rsidTr="000417C9">
        <w:tc>
          <w:tcPr>
            <w:tcW w:w="817" w:type="dxa"/>
          </w:tcPr>
          <w:p w:rsidR="00703FB8" w:rsidRDefault="00703FB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5846" w:type="dxa"/>
          </w:tcPr>
          <w:p w:rsidR="00703FB8" w:rsidRDefault="0023204A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บรรพชาอุปสมบทพระภิกษุ สามเณร และบวชศีลจาริณี ภาคฤดูร้อน</w:t>
            </w:r>
          </w:p>
        </w:tc>
        <w:tc>
          <w:tcPr>
            <w:tcW w:w="1984" w:type="dxa"/>
          </w:tcPr>
          <w:p w:rsidR="00703FB8" w:rsidRDefault="0023204A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5C2DFD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1,640,000</w:t>
            </w:r>
          </w:p>
        </w:tc>
        <w:tc>
          <w:tcPr>
            <w:tcW w:w="1418" w:type="dxa"/>
          </w:tcPr>
          <w:p w:rsidR="00703FB8" w:rsidRDefault="00703FB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03FB8" w:rsidTr="000417C9">
        <w:tc>
          <w:tcPr>
            <w:tcW w:w="817" w:type="dxa"/>
          </w:tcPr>
          <w:p w:rsidR="00703FB8" w:rsidRDefault="00703FB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5846" w:type="dxa"/>
          </w:tcPr>
          <w:p w:rsidR="00703FB8" w:rsidRPr="00DE6EF5" w:rsidRDefault="0023204A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184B58">
              <w:rPr>
                <w:rFonts w:ascii="TH SarabunIT๙" w:hAnsi="TH SarabunIT๙" w:cs="TH SarabunIT๙" w:hint="cs"/>
                <w:szCs w:val="32"/>
                <w:cs/>
              </w:rPr>
              <w:t>โครงการถนนสายบุญ</w:t>
            </w:r>
          </w:p>
        </w:tc>
        <w:tc>
          <w:tcPr>
            <w:tcW w:w="1984" w:type="dxa"/>
          </w:tcPr>
          <w:p w:rsidR="00703FB8" w:rsidRPr="003D35B1" w:rsidRDefault="0023204A" w:rsidP="003D35B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703FB8" w:rsidRDefault="00703FB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03FB8" w:rsidTr="000417C9">
        <w:tc>
          <w:tcPr>
            <w:tcW w:w="817" w:type="dxa"/>
          </w:tcPr>
          <w:p w:rsidR="00703FB8" w:rsidRDefault="00703FB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6</w:t>
            </w:r>
          </w:p>
        </w:tc>
        <w:tc>
          <w:tcPr>
            <w:tcW w:w="5846" w:type="dxa"/>
          </w:tcPr>
          <w:p w:rsidR="00703FB8" w:rsidRDefault="0023204A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E6EF5">
              <w:rPr>
                <w:rFonts w:ascii="TH SarabunIT๙" w:hAnsi="TH SarabunIT๙" w:cs="TH SarabunIT๙"/>
                <w:szCs w:val="32"/>
                <w:cs/>
              </w:rPr>
              <w:t>โครงการเสริมสร้างค่านิยม 12 ประการ สร้างภูมิคุ้มกันเสริมสร้างคุณธรรม</w:t>
            </w:r>
          </w:p>
        </w:tc>
        <w:tc>
          <w:tcPr>
            <w:tcW w:w="1984" w:type="dxa"/>
          </w:tcPr>
          <w:p w:rsidR="00703FB8" w:rsidRDefault="0023204A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80,000</w:t>
            </w:r>
          </w:p>
        </w:tc>
        <w:tc>
          <w:tcPr>
            <w:tcW w:w="1418" w:type="dxa"/>
          </w:tcPr>
          <w:p w:rsidR="00703FB8" w:rsidRDefault="00703FB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62D11" w:rsidTr="000417C9">
        <w:tc>
          <w:tcPr>
            <w:tcW w:w="817" w:type="dxa"/>
          </w:tcPr>
          <w:p w:rsidR="00762D11" w:rsidRDefault="00762D11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5846" w:type="dxa"/>
          </w:tcPr>
          <w:p w:rsidR="00762D11" w:rsidRDefault="0023204A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BB2D05">
              <w:rPr>
                <w:rFonts w:ascii="TH SarabunIT๙" w:hAnsi="TH SarabunIT๙" w:cs="TH SarabunIT๙" w:hint="cs"/>
                <w:color w:val="000000" w:themeColor="text1"/>
                <w:spacing w:val="-10"/>
                <w:szCs w:val="32"/>
                <w:cs/>
              </w:rPr>
              <w:t xml:space="preserve">โครงการสวดมนต์ข้ามปี ถวายเป็นพระราชกุศล เสริมสิริมงคลทั่วไทย 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Cs w:val="32"/>
                <w:cs/>
              </w:rPr>
              <w:br/>
            </w:r>
            <w:r w:rsidRPr="00BB2D05">
              <w:rPr>
                <w:rFonts w:ascii="TH SarabunIT๙" w:hAnsi="TH SarabunIT๙" w:cs="TH SarabunIT๙" w:hint="cs"/>
                <w:color w:val="000000" w:themeColor="text1"/>
                <w:spacing w:val="-10"/>
                <w:szCs w:val="32"/>
                <w:cs/>
              </w:rPr>
              <w:t>ส่งท้ายปีเก่าวิถีไทย ต้อนรับปีใหม่วิถีธรรม พุทธศักราช ๒๕๖๑</w:t>
            </w:r>
          </w:p>
        </w:tc>
        <w:tc>
          <w:tcPr>
            <w:tcW w:w="1984" w:type="dxa"/>
          </w:tcPr>
          <w:p w:rsidR="00762D11" w:rsidRDefault="0023204A" w:rsidP="00E6509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1A2334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30,000</w:t>
            </w:r>
            <w:r w:rsidRPr="001A2334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br/>
            </w:r>
          </w:p>
        </w:tc>
        <w:tc>
          <w:tcPr>
            <w:tcW w:w="1418" w:type="dxa"/>
          </w:tcPr>
          <w:p w:rsidR="00762D11" w:rsidRDefault="00762D11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62D11" w:rsidTr="000417C9">
        <w:tc>
          <w:tcPr>
            <w:tcW w:w="817" w:type="dxa"/>
          </w:tcPr>
          <w:p w:rsidR="00762D11" w:rsidRDefault="00762D11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8</w:t>
            </w:r>
          </w:p>
        </w:tc>
        <w:tc>
          <w:tcPr>
            <w:tcW w:w="5846" w:type="dxa"/>
          </w:tcPr>
          <w:p w:rsidR="00762D11" w:rsidRPr="001A2334" w:rsidRDefault="0023204A" w:rsidP="0037475C">
            <w:pPr>
              <w:rPr>
                <w:rFonts w:ascii="TH SarabunIT๙" w:hAnsi="TH SarabunIT๙" w:cs="TH SarabunIT๙"/>
                <w:color w:val="000000" w:themeColor="text1"/>
                <w:spacing w:val="-10"/>
                <w:szCs w:val="32"/>
                <w:cs/>
              </w:rPr>
            </w:pPr>
            <w:r w:rsidRPr="001A2334">
              <w:rPr>
                <w:rFonts w:ascii="TH SarabunIT๙" w:hAnsi="TH SarabunIT๙" w:cs="TH SarabunIT๙" w:hint="cs"/>
                <w:color w:val="000000" w:themeColor="text1"/>
                <w:spacing w:val="-10"/>
                <w:szCs w:val="32"/>
                <w:cs/>
              </w:rPr>
              <w:t>โครงการ</w:t>
            </w:r>
            <w:r w:rsidRPr="001A2334">
              <w:rPr>
                <w:rFonts w:ascii="TH SarabunIT๙" w:hAnsi="TH SarabunIT๙" w:cs="TH SarabunIT๙"/>
                <w:color w:val="000000" w:themeColor="text1"/>
                <w:spacing w:val="-10"/>
                <w:szCs w:val="32"/>
                <w:cs/>
              </w:rPr>
              <w:t>สวดมนต์หมู่สรรเสริญพระรัตนตรัย ทำนองสรภัญญะ</w:t>
            </w:r>
          </w:p>
        </w:tc>
        <w:tc>
          <w:tcPr>
            <w:tcW w:w="1984" w:type="dxa"/>
          </w:tcPr>
          <w:p w:rsidR="00762D11" w:rsidRPr="00DE6EF5" w:rsidRDefault="0023204A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53,9</w:t>
            </w:r>
            <w:r w:rsidRPr="00F5736E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762D11" w:rsidRDefault="00762D11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62D11" w:rsidTr="000417C9">
        <w:tc>
          <w:tcPr>
            <w:tcW w:w="817" w:type="dxa"/>
          </w:tcPr>
          <w:p w:rsidR="00762D11" w:rsidRDefault="00762D11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9</w:t>
            </w:r>
          </w:p>
        </w:tc>
        <w:tc>
          <w:tcPr>
            <w:tcW w:w="5846" w:type="dxa"/>
          </w:tcPr>
          <w:p w:rsidR="00762D11" w:rsidRPr="00A86F5C" w:rsidRDefault="0023204A" w:rsidP="0037475C">
            <w:pPr>
              <w:rPr>
                <w:rFonts w:ascii="TH SarabunIT๙" w:hAnsi="TH SarabunIT๙" w:cs="TH SarabunIT๙"/>
                <w:color w:val="000000" w:themeColor="text1"/>
                <w:spacing w:val="-1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Cs w:val="32"/>
                <w:cs/>
              </w:rPr>
              <w:t xml:space="preserve">โครงการขับเคลื่อนแผนแม่บทส่งเสริมคุณธรรมแห่งชาติ ฉบับที่ ๑ 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Cs w:val="32"/>
                <w:cs/>
              </w:rPr>
              <w:t xml:space="preserve">(พ.ศ.๒๕๕๙ 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Cs w:val="32"/>
                <w:cs/>
              </w:rPr>
              <w:t xml:space="preserve"> ๒๕๖๔) ประจำปีงบประมาณ พ.ศ. ๒๕๖๑</w:t>
            </w:r>
          </w:p>
        </w:tc>
        <w:tc>
          <w:tcPr>
            <w:tcW w:w="1984" w:type="dxa"/>
          </w:tcPr>
          <w:p w:rsidR="00762D11" w:rsidRDefault="0023204A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40,000</w:t>
            </w:r>
          </w:p>
        </w:tc>
        <w:tc>
          <w:tcPr>
            <w:tcW w:w="1418" w:type="dxa"/>
          </w:tcPr>
          <w:p w:rsidR="00762D11" w:rsidRDefault="00762D11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62D11" w:rsidTr="000417C9">
        <w:tc>
          <w:tcPr>
            <w:tcW w:w="817" w:type="dxa"/>
          </w:tcPr>
          <w:p w:rsidR="00762D11" w:rsidRDefault="00762D11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0</w:t>
            </w:r>
          </w:p>
        </w:tc>
        <w:tc>
          <w:tcPr>
            <w:tcW w:w="5846" w:type="dxa"/>
          </w:tcPr>
          <w:p w:rsidR="00762D11" w:rsidRPr="005A662C" w:rsidRDefault="0023204A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ร้างความปรองดองสมานฉันท์ โดยใช้หลักธรรมทางพระพุทธศาสนา “หมู่บ้านรักษาศีล ๕” จังหวัดกาฬสินธุ์</w:t>
            </w:r>
          </w:p>
        </w:tc>
        <w:tc>
          <w:tcPr>
            <w:tcW w:w="1984" w:type="dxa"/>
          </w:tcPr>
          <w:p w:rsidR="00762D11" w:rsidRDefault="0023204A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5D1344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๒๐,๐๐๐</w:t>
            </w:r>
          </w:p>
        </w:tc>
        <w:tc>
          <w:tcPr>
            <w:tcW w:w="1418" w:type="dxa"/>
          </w:tcPr>
          <w:p w:rsidR="00762D11" w:rsidRDefault="00762D11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0417C9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1</w:t>
            </w:r>
          </w:p>
        </w:tc>
        <w:tc>
          <w:tcPr>
            <w:tcW w:w="5846" w:type="dxa"/>
          </w:tcPr>
          <w:p w:rsidR="002919A8" w:rsidRPr="008F52F9" w:rsidRDefault="0023204A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ปฏิบัติธรรม “หนึ่งใจ...ให้ธรรมะ” จังหวัดกาฬสินธุ์</w:t>
            </w:r>
          </w:p>
        </w:tc>
        <w:tc>
          <w:tcPr>
            <w:tcW w:w="1984" w:type="dxa"/>
          </w:tcPr>
          <w:p w:rsidR="002919A8" w:rsidRDefault="0023204A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638B6">
              <w:rPr>
                <w:rFonts w:ascii="TH SarabunIT๙" w:hAnsi="TH SarabunIT๙" w:cs="TH SarabunIT๙" w:hint="cs"/>
                <w:szCs w:val="32"/>
                <w:cs/>
              </w:rPr>
              <w:t>๑๕๐,๐๐๐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0417C9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2</w:t>
            </w:r>
          </w:p>
        </w:tc>
        <w:tc>
          <w:tcPr>
            <w:tcW w:w="5846" w:type="dxa"/>
          </w:tcPr>
          <w:p w:rsidR="002919A8" w:rsidRPr="008F52F9" w:rsidRDefault="0023204A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อบรมปฏิบัติธรรมครอบครัวอบอุ่นด้วยพระธรรม จังหวัดกาฬสินธุ์</w:t>
            </w:r>
          </w:p>
        </w:tc>
        <w:tc>
          <w:tcPr>
            <w:tcW w:w="1984" w:type="dxa"/>
          </w:tcPr>
          <w:p w:rsidR="002919A8" w:rsidRDefault="0023204A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17493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๑๕๐,๐๐๐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0417C9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3</w:t>
            </w:r>
          </w:p>
        </w:tc>
        <w:tc>
          <w:tcPr>
            <w:tcW w:w="5846" w:type="dxa"/>
          </w:tcPr>
          <w:p w:rsidR="002919A8" w:rsidRDefault="005B2438" w:rsidP="00E6509D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เผยแผ่พระพุทธศาสนา "ธรรมะสัญจร” ในสถานศึกษาจังหวัดกาฬสินธุ์</w:t>
            </w:r>
          </w:p>
        </w:tc>
        <w:tc>
          <w:tcPr>
            <w:tcW w:w="1984" w:type="dxa"/>
          </w:tcPr>
          <w:p w:rsidR="002919A8" w:rsidRPr="005B2438" w:rsidRDefault="005B243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17493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๑๕๐,๐๐๐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0417C9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4</w:t>
            </w:r>
          </w:p>
        </w:tc>
        <w:tc>
          <w:tcPr>
            <w:tcW w:w="5846" w:type="dxa"/>
          </w:tcPr>
          <w:p w:rsidR="002919A8" w:rsidRDefault="005B2438" w:rsidP="00E6509D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เข้าค่ายคุณธรรม</w:t>
            </w:r>
          </w:p>
        </w:tc>
        <w:tc>
          <w:tcPr>
            <w:tcW w:w="1984" w:type="dxa"/>
          </w:tcPr>
          <w:p w:rsidR="002919A8" w:rsidRDefault="005B243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๕๔๐,๐๐๐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0417C9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</w:t>
            </w:r>
          </w:p>
        </w:tc>
        <w:tc>
          <w:tcPr>
            <w:tcW w:w="5846" w:type="dxa"/>
          </w:tcPr>
          <w:p w:rsidR="002919A8" w:rsidRDefault="005B2438" w:rsidP="00E6509D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ประชาสัมพันธ์ส่งเสริมคุณธรรมในจังหวัดกาฬสินธุ์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br/>
            </w:r>
            <w:r w:rsidRPr="009C740A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ผลิตสื่อเพื่อการประชาสัมพันธ์</w:t>
            </w:r>
          </w:p>
        </w:tc>
        <w:tc>
          <w:tcPr>
            <w:tcW w:w="1984" w:type="dxa"/>
          </w:tcPr>
          <w:p w:rsidR="002919A8" w:rsidRDefault="005B243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748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๖,๐๐๐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0417C9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6</w:t>
            </w:r>
          </w:p>
        </w:tc>
        <w:tc>
          <w:tcPr>
            <w:tcW w:w="5846" w:type="dxa"/>
          </w:tcPr>
          <w:p w:rsidR="002919A8" w:rsidRDefault="005B2438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จัดกิจกรรมทางศาสนา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br/>
              <w:t>- ร่วมงานพิธีทางศาสนาในวันสำคัญๆ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br/>
              <w:t>- ร่วมสวดมนต์/อบรมการนั่งสมาธิ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ฯลฯ</w:t>
            </w:r>
          </w:p>
        </w:tc>
        <w:tc>
          <w:tcPr>
            <w:tcW w:w="1984" w:type="dxa"/>
          </w:tcPr>
          <w:p w:rsidR="002919A8" w:rsidRDefault="005B2438" w:rsidP="00C17107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0417C9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7</w:t>
            </w:r>
          </w:p>
        </w:tc>
        <w:tc>
          <w:tcPr>
            <w:tcW w:w="5846" w:type="dxa"/>
          </w:tcPr>
          <w:p w:rsidR="002919A8" w:rsidRDefault="005B2438" w:rsidP="002919A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เผยแพร่ความรู้เกี่ยวกับศาสนาผ่านช่องทางต่างๆ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br/>
              <w:t>- จัดบอร์ดนิทรรศการหรือแผ่นพับหรือสื่อโซเชียลมีเดีย</w:t>
            </w:r>
          </w:p>
        </w:tc>
        <w:tc>
          <w:tcPr>
            <w:tcW w:w="1984" w:type="dxa"/>
          </w:tcPr>
          <w:p w:rsidR="002919A8" w:rsidRPr="005B2438" w:rsidRDefault="005B243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0417C9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8</w:t>
            </w:r>
          </w:p>
        </w:tc>
        <w:tc>
          <w:tcPr>
            <w:tcW w:w="5846" w:type="dxa"/>
          </w:tcPr>
          <w:p w:rsidR="002919A8" w:rsidRDefault="005B2438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ไหว้พระสวดมนต์ นั่งสมาธิ (ดำเนินกิจกรรมเป็นประจำทุกเช้าวันพุธ ก่อนปฏิบัติงาน)</w:t>
            </w:r>
          </w:p>
        </w:tc>
        <w:tc>
          <w:tcPr>
            <w:tcW w:w="1984" w:type="dxa"/>
          </w:tcPr>
          <w:p w:rsidR="002919A8" w:rsidRDefault="005B243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0417C9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9</w:t>
            </w:r>
          </w:p>
        </w:tc>
        <w:tc>
          <w:tcPr>
            <w:tcW w:w="5846" w:type="dxa"/>
          </w:tcPr>
          <w:p w:rsidR="002919A8" w:rsidRDefault="005B2438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ัฒนาคุณธรรม จริยธรรมภายในองค์กร</w:t>
            </w:r>
          </w:p>
        </w:tc>
        <w:tc>
          <w:tcPr>
            <w:tcW w:w="1984" w:type="dxa"/>
          </w:tcPr>
          <w:p w:rsidR="002919A8" w:rsidRDefault="005B243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๐๓,๒๐๐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0417C9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</w:t>
            </w:r>
          </w:p>
        </w:tc>
        <w:tc>
          <w:tcPr>
            <w:tcW w:w="5846" w:type="dxa"/>
          </w:tcPr>
          <w:p w:rsidR="002919A8" w:rsidRDefault="002E14AD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ัฒนาคุณธรรม จริยธรรมนักศึกษา กศน.</w:t>
            </w:r>
            <w:r>
              <w:rPr>
                <w:rFonts w:ascii="TH SarabunIT๙" w:hAnsi="TH SarabunIT๙" w:cs="TH SarabunIT๙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ในเขตพื้นที่อำเภอคำม่วง ดอนจาน นามน ห้วยเม็ก</w:t>
            </w:r>
          </w:p>
        </w:tc>
        <w:tc>
          <w:tcPr>
            <w:tcW w:w="1984" w:type="dxa"/>
          </w:tcPr>
          <w:p w:rsidR="002919A8" w:rsidRDefault="002E14AD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61,722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E6156E" w:rsidRDefault="00E6156E"/>
    <w:p w:rsidR="00C739C7" w:rsidRDefault="00C739C7"/>
    <w:tbl>
      <w:tblPr>
        <w:tblStyle w:val="a3"/>
        <w:tblW w:w="10065" w:type="dxa"/>
        <w:tblInd w:w="-318" w:type="dxa"/>
        <w:tblLook w:val="04A0"/>
      </w:tblPr>
      <w:tblGrid>
        <w:gridCol w:w="817"/>
        <w:gridCol w:w="5846"/>
        <w:gridCol w:w="1984"/>
        <w:gridCol w:w="1418"/>
      </w:tblGrid>
      <w:tr w:rsidR="00E6156E" w:rsidRPr="00E6509D" w:rsidTr="00E6156E">
        <w:tc>
          <w:tcPr>
            <w:tcW w:w="817" w:type="dxa"/>
          </w:tcPr>
          <w:p w:rsidR="00E6156E" w:rsidRPr="00E6509D" w:rsidRDefault="00E6156E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5846" w:type="dxa"/>
          </w:tcPr>
          <w:p w:rsidR="00E6156E" w:rsidRPr="00E6509D" w:rsidRDefault="00E6156E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E6156E" w:rsidRPr="00E6509D" w:rsidRDefault="00E6156E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E6156E" w:rsidRPr="00E6509D" w:rsidRDefault="00E6156E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2919A8" w:rsidTr="00E6156E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1</w:t>
            </w:r>
          </w:p>
        </w:tc>
        <w:tc>
          <w:tcPr>
            <w:tcW w:w="5846" w:type="dxa"/>
          </w:tcPr>
          <w:p w:rsidR="002919A8" w:rsidRDefault="002E14AD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เรียนรู้ประวัติศาสตร์ พัฒนาชาติด้วยคุณธรรม</w:t>
            </w:r>
          </w:p>
        </w:tc>
        <w:tc>
          <w:tcPr>
            <w:tcW w:w="1984" w:type="dxa"/>
          </w:tcPr>
          <w:p w:rsidR="002919A8" w:rsidRDefault="002E14AD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5,000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E6156E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2</w:t>
            </w:r>
          </w:p>
        </w:tc>
        <w:tc>
          <w:tcPr>
            <w:tcW w:w="5846" w:type="dxa"/>
          </w:tcPr>
          <w:p w:rsidR="002919A8" w:rsidRDefault="002E14AD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่งเสริมคุณธรรมจริยธรรมนำชีวิต</w:t>
            </w:r>
          </w:p>
        </w:tc>
        <w:tc>
          <w:tcPr>
            <w:tcW w:w="1984" w:type="dxa"/>
          </w:tcPr>
          <w:p w:rsidR="002919A8" w:rsidRDefault="002E14AD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6,540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E6156E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3</w:t>
            </w:r>
          </w:p>
        </w:tc>
        <w:tc>
          <w:tcPr>
            <w:tcW w:w="5846" w:type="dxa"/>
          </w:tcPr>
          <w:p w:rsidR="002919A8" w:rsidRDefault="002E14AD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B7361C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โครงการรณรงค์เผยแพร่คุณธรรม จริยธรรม ป้องกันการทุจริตประพฤติมิชอบและผลประโยชน์ทับซ้อน (ธรรมะนำทาง คุณธรรม</w:t>
            </w:r>
            <w:r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br/>
            </w:r>
            <w:r w:rsidRPr="00B7361C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นำใจ) ประจำปี พ.ศ. ๒๕๖๑</w:t>
            </w:r>
          </w:p>
        </w:tc>
        <w:tc>
          <w:tcPr>
            <w:tcW w:w="1984" w:type="dxa"/>
          </w:tcPr>
          <w:p w:rsidR="002919A8" w:rsidRDefault="002E14AD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B7361C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4,000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E6156E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4</w:t>
            </w:r>
          </w:p>
        </w:tc>
        <w:tc>
          <w:tcPr>
            <w:tcW w:w="5846" w:type="dxa"/>
          </w:tcPr>
          <w:p w:rsidR="002919A8" w:rsidRPr="00674154" w:rsidRDefault="002E14AD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8B348E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เฉลิมพระเกียรติ “สมเด็จพระเจ้าอยู่หัวมหา</w:t>
            </w: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</w:r>
            <w:r w:rsidRPr="008B348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วชิลาลงกรณ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ดินทรเทพยย</w:t>
            </w:r>
            <w:r w:rsidRPr="008B348E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รางกูรกับการอนุรักษ์มรดกไทย</w:t>
            </w:r>
          </w:p>
        </w:tc>
        <w:tc>
          <w:tcPr>
            <w:tcW w:w="1984" w:type="dxa"/>
          </w:tcPr>
          <w:p w:rsidR="002919A8" w:rsidRDefault="002E14AD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๐๐,๐๐๐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E6156E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</w:t>
            </w:r>
          </w:p>
        </w:tc>
        <w:tc>
          <w:tcPr>
            <w:tcW w:w="5846" w:type="dxa"/>
          </w:tcPr>
          <w:p w:rsidR="002919A8" w:rsidRDefault="002E14AD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โครงการสร้างจิตสำนึกพลเมืองดีวิถีประชาธิปไตย</w:t>
            </w:r>
            <w:r>
              <w:rPr>
                <w:rFonts w:ascii="TH SarabunIT๙" w:hAnsi="TH SarabunIT๙" w:cs="TH SarabunIT๙"/>
                <w:spacing w:val="-10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pacing w:val="-10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เสวนากรรมการศูนย์ส่งเสริมพัฒนาประชาธิปไตยฯ</w:t>
            </w:r>
          </w:p>
        </w:tc>
        <w:tc>
          <w:tcPr>
            <w:tcW w:w="1984" w:type="dxa"/>
          </w:tcPr>
          <w:p w:rsidR="002919A8" w:rsidRDefault="002E14AD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๑๗,๐๐๐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E6156E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6</w:t>
            </w:r>
          </w:p>
        </w:tc>
        <w:tc>
          <w:tcPr>
            <w:tcW w:w="5846" w:type="dxa"/>
          </w:tcPr>
          <w:p w:rsidR="002919A8" w:rsidRDefault="002E14AD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ธรรมสัญจร</w:t>
            </w:r>
          </w:p>
        </w:tc>
        <w:tc>
          <w:tcPr>
            <w:tcW w:w="1984" w:type="dxa"/>
          </w:tcPr>
          <w:p w:rsidR="002919A8" w:rsidRDefault="002E14AD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๐,๐0</w:t>
            </w:r>
            <w:r w:rsidRPr="002E3FDE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E6156E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7</w:t>
            </w:r>
          </w:p>
        </w:tc>
        <w:tc>
          <w:tcPr>
            <w:tcW w:w="5846" w:type="dxa"/>
          </w:tcPr>
          <w:p w:rsidR="002919A8" w:rsidRDefault="002E14AD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B54AD7">
              <w:rPr>
                <w:rFonts w:ascii="TH SarabunIT๙" w:hAnsi="TH SarabunIT๙" w:cs="TH SarabunIT๙"/>
                <w:szCs w:val="32"/>
                <w:cs/>
              </w:rPr>
              <w:t>โครงการปลูกจิตสำนึกรู้รักษ์ธรรมชาติและสิ่งแวดล้อม</w:t>
            </w:r>
          </w:p>
        </w:tc>
        <w:tc>
          <w:tcPr>
            <w:tcW w:w="1984" w:type="dxa"/>
          </w:tcPr>
          <w:p w:rsidR="002919A8" w:rsidRDefault="002E14AD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B54AD7">
              <w:rPr>
                <w:rFonts w:ascii="TH SarabunIT๙" w:hAnsi="TH SarabunIT๙" w:cs="TH SarabunIT๙"/>
                <w:szCs w:val="32"/>
              </w:rPr>
              <w:t>100</w:t>
            </w:r>
            <w:r w:rsidRPr="00B54AD7"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 w:rsidRPr="00B54AD7">
              <w:rPr>
                <w:rFonts w:ascii="TH SarabunIT๙" w:hAnsi="TH SarabunIT๙" w:cs="TH SarabunIT๙"/>
                <w:szCs w:val="32"/>
              </w:rPr>
              <w:t>000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E6156E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8</w:t>
            </w:r>
          </w:p>
        </w:tc>
        <w:tc>
          <w:tcPr>
            <w:tcW w:w="5846" w:type="dxa"/>
          </w:tcPr>
          <w:p w:rsidR="002919A8" w:rsidRDefault="00653535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จิตอาสาพัฒนาสิ่งแวดล้อมในชุมชน เราทำความดีด้วยหัวใจ</w:t>
            </w:r>
          </w:p>
        </w:tc>
        <w:tc>
          <w:tcPr>
            <w:tcW w:w="1984" w:type="dxa"/>
          </w:tcPr>
          <w:p w:rsidR="002919A8" w:rsidRDefault="00653535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Tr="00E6156E">
        <w:tc>
          <w:tcPr>
            <w:tcW w:w="817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9</w:t>
            </w:r>
          </w:p>
        </w:tc>
        <w:tc>
          <w:tcPr>
            <w:tcW w:w="5846" w:type="dxa"/>
          </w:tcPr>
          <w:p w:rsidR="002919A8" w:rsidRDefault="00653535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วันเยาวชนแห่งชาติ</w:t>
            </w:r>
          </w:p>
        </w:tc>
        <w:tc>
          <w:tcPr>
            <w:tcW w:w="1984" w:type="dxa"/>
          </w:tcPr>
          <w:p w:rsidR="002919A8" w:rsidRDefault="00653535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๐๐,๐๐๐</w:t>
            </w:r>
          </w:p>
        </w:tc>
        <w:tc>
          <w:tcPr>
            <w:tcW w:w="1418" w:type="dxa"/>
          </w:tcPr>
          <w:p w:rsidR="002919A8" w:rsidRDefault="002919A8" w:rsidP="00E6509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919A8" w:rsidRPr="00242CDA" w:rsidTr="00E6156E">
        <w:tc>
          <w:tcPr>
            <w:tcW w:w="6663" w:type="dxa"/>
            <w:gridSpan w:val="2"/>
          </w:tcPr>
          <w:p w:rsidR="002919A8" w:rsidRPr="00242CDA" w:rsidRDefault="002919A8" w:rsidP="00242CD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42CDA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2919A8" w:rsidRPr="00242CDA" w:rsidRDefault="00653535" w:rsidP="00E650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D2AF2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8D2AF2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524</w:t>
            </w: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8D2AF2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362</w:t>
            </w:r>
          </w:p>
        </w:tc>
        <w:tc>
          <w:tcPr>
            <w:tcW w:w="1418" w:type="dxa"/>
          </w:tcPr>
          <w:p w:rsidR="002919A8" w:rsidRPr="00242CDA" w:rsidRDefault="002919A8" w:rsidP="00E6509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E6509D" w:rsidRPr="00762D11" w:rsidRDefault="00E6509D" w:rsidP="00E6509D">
      <w:pPr>
        <w:rPr>
          <w:rFonts w:ascii="TH SarabunIT๙" w:hAnsi="TH SarabunIT๙" w:cs="TH SarabunIT๙"/>
          <w:sz w:val="32"/>
          <w:szCs w:val="32"/>
        </w:rPr>
      </w:pPr>
    </w:p>
    <w:p w:rsidR="008B7CE6" w:rsidRDefault="008B7CE6" w:rsidP="00E6509D">
      <w:pPr>
        <w:rPr>
          <w:rFonts w:ascii="TH SarabunIT๙" w:hAnsi="TH SarabunIT๙" w:cs="TH SarabunIT๙"/>
          <w:sz w:val="32"/>
          <w:szCs w:val="32"/>
        </w:rPr>
      </w:pPr>
    </w:p>
    <w:p w:rsidR="002D6A40" w:rsidRDefault="002D6A40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D654CD" w:rsidRDefault="00D654CD" w:rsidP="00E6509D">
      <w:pPr>
        <w:rPr>
          <w:rFonts w:ascii="TH SarabunIT๙" w:hAnsi="TH SarabunIT๙" w:cs="TH SarabunIT๙"/>
          <w:sz w:val="32"/>
          <w:szCs w:val="32"/>
        </w:rPr>
      </w:pPr>
    </w:p>
    <w:p w:rsidR="002D6A40" w:rsidRDefault="002D6A40" w:rsidP="00E6509D">
      <w:pPr>
        <w:rPr>
          <w:rFonts w:ascii="TH SarabunIT๙" w:hAnsi="TH SarabunIT๙" w:cs="TH SarabunIT๙"/>
          <w:sz w:val="32"/>
          <w:szCs w:val="32"/>
        </w:rPr>
      </w:pPr>
    </w:p>
    <w:p w:rsidR="002D6A40" w:rsidRDefault="002D6A40" w:rsidP="00E6509D">
      <w:pPr>
        <w:rPr>
          <w:rFonts w:ascii="TH SarabunIT๙" w:hAnsi="TH SarabunIT๙" w:cs="TH SarabunIT๙"/>
          <w:sz w:val="32"/>
          <w:szCs w:val="32"/>
        </w:rPr>
      </w:pPr>
    </w:p>
    <w:p w:rsidR="002D6A40" w:rsidRDefault="002D6A40" w:rsidP="00E6509D">
      <w:pPr>
        <w:rPr>
          <w:rFonts w:ascii="TH SarabunIT๙" w:hAnsi="TH SarabunIT๙" w:cs="TH SarabunIT๙"/>
          <w:sz w:val="32"/>
          <w:szCs w:val="32"/>
        </w:rPr>
      </w:pPr>
    </w:p>
    <w:p w:rsidR="002D6A40" w:rsidRDefault="002D6A40" w:rsidP="00E6509D">
      <w:pPr>
        <w:rPr>
          <w:rFonts w:ascii="TH SarabunIT๙" w:hAnsi="TH SarabunIT๙" w:cs="TH SarabunIT๙"/>
          <w:sz w:val="32"/>
          <w:szCs w:val="32"/>
        </w:rPr>
      </w:pPr>
    </w:p>
    <w:p w:rsidR="00357BD6" w:rsidRDefault="002928D5" w:rsidP="00242CDA">
      <w:pPr>
        <w:rPr>
          <w:rFonts w:ascii="TH SarabunIT๙" w:hAnsi="TH SarabunIT๙" w:cs="TH SarabunIT๙"/>
          <w:sz w:val="32"/>
          <w:szCs w:val="32"/>
        </w:rPr>
      </w:pPr>
      <w:r w:rsidRPr="00CB19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ยุทธศาสตร์ที่ ๒</w:t>
      </w:r>
      <w:r w:rsidRPr="002928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C2FF7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="00357BD6" w:rsidRPr="00993B66">
        <w:rPr>
          <w:rFonts w:ascii="TH SarabunPSK" w:hAnsi="TH SarabunPSK" w:cs="TH SarabunPSK"/>
          <w:spacing w:val="-10"/>
          <w:sz w:val="32"/>
          <w:szCs w:val="32"/>
          <w:cs/>
        </w:rPr>
        <w:t>ส่งเสริมกระบวนการเรียนรู้และสร้างเครือข่ายในการพัฒนาคุณธรรมจริยธรรมทุกระดับ</w:t>
      </w:r>
      <w:r w:rsidR="00CB19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5C2F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33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3306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D4330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CB196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5326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57BD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B1965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CB1965">
        <w:rPr>
          <w:rFonts w:ascii="TH SarabunIT๙" w:hAnsi="TH SarabunIT๙" w:cs="TH SarabunIT๙"/>
          <w:sz w:val="32"/>
          <w:szCs w:val="32"/>
        </w:rPr>
        <w:t xml:space="preserve"> </w:t>
      </w:r>
      <w:r w:rsidR="00CB1965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ั้งสิ้น </w:t>
      </w:r>
      <w:r w:rsidR="00357BD6">
        <w:rPr>
          <w:rFonts w:ascii="TH SarabunIT๙" w:hAnsi="TH SarabunIT๙" w:cs="TH SarabunIT๙" w:hint="cs"/>
          <w:color w:val="000000" w:themeColor="text1"/>
          <w:szCs w:val="32"/>
          <w:cs/>
        </w:rPr>
        <w:t>1,840,100</w:t>
      </w:r>
      <w:r w:rsidR="00D43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265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CB1965">
        <w:rPr>
          <w:rFonts w:ascii="TH SarabunIT๙" w:hAnsi="TH SarabunIT๙" w:cs="TH SarabunIT๙" w:hint="cs"/>
          <w:sz w:val="32"/>
          <w:szCs w:val="32"/>
          <w:cs/>
        </w:rPr>
        <w:t>าท</w:t>
      </w:r>
    </w:p>
    <w:p w:rsidR="00242CDA" w:rsidRDefault="00242CDA" w:rsidP="00242CDA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3"/>
        <w:tblW w:w="9782" w:type="dxa"/>
        <w:tblInd w:w="-318" w:type="dxa"/>
        <w:tblLook w:val="04A0"/>
      </w:tblPr>
      <w:tblGrid>
        <w:gridCol w:w="817"/>
        <w:gridCol w:w="5563"/>
        <w:gridCol w:w="1984"/>
        <w:gridCol w:w="1418"/>
      </w:tblGrid>
      <w:tr w:rsidR="00242CDA" w:rsidRPr="00E6509D" w:rsidTr="0037475C">
        <w:tc>
          <w:tcPr>
            <w:tcW w:w="817" w:type="dxa"/>
          </w:tcPr>
          <w:p w:rsidR="00242CDA" w:rsidRPr="00E6509D" w:rsidRDefault="00242CDA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563" w:type="dxa"/>
          </w:tcPr>
          <w:p w:rsidR="00242CDA" w:rsidRPr="00E6509D" w:rsidRDefault="00242CDA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242CDA" w:rsidRPr="00E6509D" w:rsidRDefault="00242CDA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งบประมาณ</w:t>
            </w:r>
            <w:r w:rsidR="00263655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="0026365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242CDA" w:rsidRPr="00E6509D" w:rsidRDefault="00242CDA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2D6A40" w:rsidRPr="002D6A40" w:rsidTr="0037475C">
        <w:tc>
          <w:tcPr>
            <w:tcW w:w="817" w:type="dxa"/>
          </w:tcPr>
          <w:p w:rsidR="002D6A40" w:rsidRDefault="002D6A4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5563" w:type="dxa"/>
          </w:tcPr>
          <w:p w:rsidR="002D6A40" w:rsidRPr="00A0784F" w:rsidRDefault="00D27549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โรงเรียนคุณธรรม</w:t>
            </w:r>
          </w:p>
        </w:tc>
        <w:tc>
          <w:tcPr>
            <w:tcW w:w="1984" w:type="dxa"/>
          </w:tcPr>
          <w:p w:rsidR="002D6A40" w:rsidRDefault="00D27549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๓๐,๐๐๐</w:t>
            </w:r>
          </w:p>
        </w:tc>
        <w:tc>
          <w:tcPr>
            <w:tcW w:w="1418" w:type="dxa"/>
          </w:tcPr>
          <w:p w:rsidR="002D6A40" w:rsidRDefault="002D6A4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D6A40" w:rsidRPr="002D6A40" w:rsidTr="0037475C">
        <w:tc>
          <w:tcPr>
            <w:tcW w:w="817" w:type="dxa"/>
          </w:tcPr>
          <w:p w:rsidR="002D6A40" w:rsidRDefault="002D6A40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5563" w:type="dxa"/>
          </w:tcPr>
          <w:p w:rsidR="002D6A40" w:rsidRPr="00D1514E" w:rsidRDefault="00EF4820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อุปสมบทเฉลิมพระเกียรติ</w:t>
            </w:r>
          </w:p>
        </w:tc>
        <w:tc>
          <w:tcPr>
            <w:tcW w:w="1984" w:type="dxa"/>
          </w:tcPr>
          <w:p w:rsidR="002D6A40" w:rsidRDefault="00EF482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๐๐,๐๐๐</w:t>
            </w:r>
          </w:p>
        </w:tc>
        <w:tc>
          <w:tcPr>
            <w:tcW w:w="1418" w:type="dxa"/>
          </w:tcPr>
          <w:p w:rsidR="002D6A40" w:rsidRDefault="002D6A4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D6A40" w:rsidRPr="002D6A40" w:rsidTr="0037475C">
        <w:tc>
          <w:tcPr>
            <w:tcW w:w="817" w:type="dxa"/>
          </w:tcPr>
          <w:p w:rsidR="002D6A40" w:rsidRDefault="002D6A40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5563" w:type="dxa"/>
          </w:tcPr>
          <w:p w:rsidR="002D6A40" w:rsidRPr="00D1514E" w:rsidRDefault="00EF4820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โครงการอบรมการจัดกิจกรรมกระบวนการเรียนการสอนเพื่อการเรียนรู้เรื่องประวัติศาสตร์ชาติไทย กศน.กาฬสินธุ์ จำนวน ๒ รุ่น</w:t>
            </w:r>
          </w:p>
        </w:tc>
        <w:tc>
          <w:tcPr>
            <w:tcW w:w="1984" w:type="dxa"/>
          </w:tcPr>
          <w:p w:rsidR="002D6A40" w:rsidRDefault="00EF482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๓๒๓,๐๐๐</w:t>
            </w:r>
          </w:p>
        </w:tc>
        <w:tc>
          <w:tcPr>
            <w:tcW w:w="1418" w:type="dxa"/>
          </w:tcPr>
          <w:p w:rsidR="002D6A40" w:rsidRDefault="002D6A4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D6A40" w:rsidRPr="002D6A40" w:rsidTr="0037475C">
        <w:tc>
          <w:tcPr>
            <w:tcW w:w="817" w:type="dxa"/>
          </w:tcPr>
          <w:p w:rsidR="002D6A40" w:rsidRDefault="002D6A40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5563" w:type="dxa"/>
            <w:vAlign w:val="center"/>
          </w:tcPr>
          <w:p w:rsidR="002D6A40" w:rsidRPr="002D0873" w:rsidRDefault="00EF4820" w:rsidP="0037475C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โครงการค่ายคุณธรรมนำความรู้เรื่องคุณธรรมนำความรู้สู่การเป็นพลเมือง</w:t>
            </w:r>
          </w:p>
        </w:tc>
        <w:tc>
          <w:tcPr>
            <w:tcW w:w="1984" w:type="dxa"/>
          </w:tcPr>
          <w:p w:rsidR="002D6A40" w:rsidRDefault="00EF482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๗๕,๐๐๐</w:t>
            </w:r>
          </w:p>
        </w:tc>
        <w:tc>
          <w:tcPr>
            <w:tcW w:w="1418" w:type="dxa"/>
          </w:tcPr>
          <w:p w:rsidR="002D6A40" w:rsidRDefault="002D6A4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D6A40" w:rsidRPr="002D6A40" w:rsidTr="0037475C">
        <w:tc>
          <w:tcPr>
            <w:tcW w:w="817" w:type="dxa"/>
          </w:tcPr>
          <w:p w:rsidR="002D6A40" w:rsidRDefault="002D6A40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5563" w:type="dxa"/>
            <w:vAlign w:val="center"/>
          </w:tcPr>
          <w:p w:rsidR="002D6A40" w:rsidRPr="001E7A9A" w:rsidRDefault="00EF4820" w:rsidP="0037475C">
            <w:pPr>
              <w:rPr>
                <w:rFonts w:ascii="TH SarabunIT๙" w:hAnsi="TH SarabunIT๙" w:cs="TH SarabunIT๙"/>
                <w:spacing w:val="-1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โครงการอบรมให้ความรู้เรื่องคุณธรรม จริยธรรมนำสังคมสร้างสุข</w:t>
            </w:r>
          </w:p>
        </w:tc>
        <w:tc>
          <w:tcPr>
            <w:tcW w:w="1984" w:type="dxa"/>
          </w:tcPr>
          <w:p w:rsidR="002D6A40" w:rsidRDefault="00EF482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๓,๘๐๐</w:t>
            </w:r>
          </w:p>
        </w:tc>
        <w:tc>
          <w:tcPr>
            <w:tcW w:w="1418" w:type="dxa"/>
          </w:tcPr>
          <w:p w:rsidR="002D6A40" w:rsidRDefault="002D6A4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D6A40" w:rsidRPr="002D6A40" w:rsidTr="0037475C">
        <w:tc>
          <w:tcPr>
            <w:tcW w:w="817" w:type="dxa"/>
          </w:tcPr>
          <w:p w:rsidR="002D6A40" w:rsidRDefault="002D6A40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6</w:t>
            </w:r>
          </w:p>
        </w:tc>
        <w:tc>
          <w:tcPr>
            <w:tcW w:w="5563" w:type="dxa"/>
          </w:tcPr>
          <w:p w:rsidR="002D6A40" w:rsidRPr="001E7A9A" w:rsidRDefault="00EF4820" w:rsidP="0037475C">
            <w:pPr>
              <w:rPr>
                <w:rFonts w:ascii="TH SarabunIT๙" w:hAnsi="TH SarabunIT๙" w:cs="TH SarabunIT๙"/>
                <w:spacing w:val="-1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โครงการอบรมคุณธรรมกับการดำเนินชีวิต</w:t>
            </w:r>
          </w:p>
        </w:tc>
        <w:tc>
          <w:tcPr>
            <w:tcW w:w="1984" w:type="dxa"/>
          </w:tcPr>
          <w:p w:rsidR="002D6A40" w:rsidRDefault="00EF482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๖๒,๐๐๐</w:t>
            </w:r>
          </w:p>
        </w:tc>
        <w:tc>
          <w:tcPr>
            <w:tcW w:w="1418" w:type="dxa"/>
          </w:tcPr>
          <w:p w:rsidR="002D6A40" w:rsidRDefault="002D6A4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706D5" w:rsidRPr="002D6A40" w:rsidTr="00EF4820">
        <w:tc>
          <w:tcPr>
            <w:tcW w:w="817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7</w:t>
            </w:r>
          </w:p>
        </w:tc>
        <w:tc>
          <w:tcPr>
            <w:tcW w:w="5563" w:type="dxa"/>
          </w:tcPr>
          <w:p w:rsidR="002706D5" w:rsidRPr="001E7A9A" w:rsidRDefault="00EF4820" w:rsidP="00EF4820">
            <w:pPr>
              <w:rPr>
                <w:rFonts w:ascii="TH SarabunIT๙" w:hAnsi="TH SarabunIT๙" w:cs="TH SarabunIT๙"/>
                <w:spacing w:val="-1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โครงการอบรมคุณธรรม จริยธรรม</w:t>
            </w:r>
          </w:p>
        </w:tc>
        <w:tc>
          <w:tcPr>
            <w:tcW w:w="1984" w:type="dxa"/>
          </w:tcPr>
          <w:p w:rsidR="002706D5" w:rsidRDefault="00EF4820" w:rsidP="00EF482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๓๓,๔๐๐</w:t>
            </w:r>
          </w:p>
        </w:tc>
        <w:tc>
          <w:tcPr>
            <w:tcW w:w="1418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706D5" w:rsidRPr="002D6A40" w:rsidTr="0037475C">
        <w:tc>
          <w:tcPr>
            <w:tcW w:w="817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8</w:t>
            </w:r>
          </w:p>
        </w:tc>
        <w:tc>
          <w:tcPr>
            <w:tcW w:w="5563" w:type="dxa"/>
          </w:tcPr>
          <w:p w:rsidR="002706D5" w:rsidRDefault="00EF4820" w:rsidP="0037475C">
            <w:pPr>
              <w:rPr>
                <w:rFonts w:ascii="TH SarabunIT๙" w:hAnsi="TH SarabunIT๙" w:cs="TH SarabunIT๙"/>
                <w:spacing w:val="-10"/>
                <w:szCs w:val="32"/>
                <w:cs/>
              </w:rPr>
            </w:pPr>
            <w:r w:rsidRPr="00322CEB">
              <w:rPr>
                <w:rFonts w:ascii="TH SarabunIT๙" w:hAnsi="TH SarabunIT๙" w:cs="TH SarabunIT๙"/>
                <w:szCs w:val="32"/>
                <w:cs/>
              </w:rPr>
              <w:t>โครงการอบรมคุณธรรมจริยธรรม นักศึกษาใหม่</w:t>
            </w:r>
          </w:p>
        </w:tc>
        <w:tc>
          <w:tcPr>
            <w:tcW w:w="1984" w:type="dxa"/>
          </w:tcPr>
          <w:p w:rsidR="002706D5" w:rsidRDefault="00EF482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8976EB">
              <w:rPr>
                <w:rFonts w:ascii="TH SarabunIT๙" w:hAnsi="TH SarabunIT๙" w:cs="TH SarabunIT๙"/>
                <w:szCs w:val="32"/>
                <w:cs/>
              </w:rPr>
              <w:t>200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 w:rsidRPr="008976EB">
              <w:rPr>
                <w:rFonts w:ascii="TH SarabunIT๙" w:hAnsi="TH SarabunIT๙" w:cs="TH SarabunIT๙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706D5" w:rsidRPr="002D6A40" w:rsidTr="0037475C">
        <w:tc>
          <w:tcPr>
            <w:tcW w:w="817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9</w:t>
            </w:r>
          </w:p>
        </w:tc>
        <w:tc>
          <w:tcPr>
            <w:tcW w:w="5563" w:type="dxa"/>
          </w:tcPr>
          <w:p w:rsidR="002706D5" w:rsidRDefault="00EF4820" w:rsidP="0037475C">
            <w:pPr>
              <w:rPr>
                <w:rFonts w:ascii="TH SarabunIT๙" w:hAnsi="TH SarabunIT๙" w:cs="TH SarabunIT๙"/>
                <w:spacing w:val="-1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ลานเสวนาสู่องค์กรคุณธรรม จริยธรรมเพื่อให้เกิดความดี ความสุขภายใต้ครอบครัวเสมือน</w:t>
            </w:r>
          </w:p>
        </w:tc>
        <w:tc>
          <w:tcPr>
            <w:tcW w:w="1984" w:type="dxa"/>
          </w:tcPr>
          <w:p w:rsidR="002706D5" w:rsidRDefault="00EF482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๙,๐๐๐</w:t>
            </w:r>
          </w:p>
        </w:tc>
        <w:tc>
          <w:tcPr>
            <w:tcW w:w="1418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706D5" w:rsidRPr="002D6A40" w:rsidTr="0037475C">
        <w:tc>
          <w:tcPr>
            <w:tcW w:w="817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0</w:t>
            </w:r>
          </w:p>
        </w:tc>
        <w:tc>
          <w:tcPr>
            <w:tcW w:w="5563" w:type="dxa"/>
          </w:tcPr>
          <w:p w:rsidR="002706D5" w:rsidRPr="00A0784F" w:rsidRDefault="00EF4820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ลานเสวนาสู่องค์กรคุณธรรม จริยธรรมเพื่อให้เกิดความดี ความสุขภายใต้ครอบครัวเสมือน</w:t>
            </w:r>
          </w:p>
        </w:tc>
        <w:tc>
          <w:tcPr>
            <w:tcW w:w="1984" w:type="dxa"/>
          </w:tcPr>
          <w:p w:rsidR="002706D5" w:rsidRDefault="00EF482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๙,๐๐๐</w:t>
            </w:r>
          </w:p>
        </w:tc>
        <w:tc>
          <w:tcPr>
            <w:tcW w:w="1418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706D5" w:rsidRPr="002D6A40" w:rsidTr="0037475C">
        <w:tc>
          <w:tcPr>
            <w:tcW w:w="817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1</w:t>
            </w:r>
          </w:p>
        </w:tc>
        <w:tc>
          <w:tcPr>
            <w:tcW w:w="5563" w:type="dxa"/>
          </w:tcPr>
          <w:p w:rsidR="002706D5" w:rsidRPr="00A0784F" w:rsidRDefault="00EF4820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ค่ายคุณธรรมสำหรับนักศึกษาการศึกษาขั้นพื้นฐาน</w:t>
            </w:r>
          </w:p>
        </w:tc>
        <w:tc>
          <w:tcPr>
            <w:tcW w:w="1984" w:type="dxa"/>
          </w:tcPr>
          <w:p w:rsidR="002706D5" w:rsidRDefault="00EF482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๙๗,๖๐๐</w:t>
            </w:r>
          </w:p>
        </w:tc>
        <w:tc>
          <w:tcPr>
            <w:tcW w:w="1418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F4820" w:rsidRPr="002D6A40" w:rsidTr="0037475C">
        <w:tc>
          <w:tcPr>
            <w:tcW w:w="817" w:type="dxa"/>
          </w:tcPr>
          <w:p w:rsidR="00EF4820" w:rsidRDefault="00EF4820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2</w:t>
            </w:r>
          </w:p>
        </w:tc>
        <w:tc>
          <w:tcPr>
            <w:tcW w:w="5563" w:type="dxa"/>
          </w:tcPr>
          <w:p w:rsidR="00EF4820" w:rsidRDefault="00EF4820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ค่ายคุณธรรม นำความรู้สู่การเป็นพลเมืองดี จำนวน ๒ รุ่น</w:t>
            </w:r>
          </w:p>
        </w:tc>
        <w:tc>
          <w:tcPr>
            <w:tcW w:w="1984" w:type="dxa"/>
          </w:tcPr>
          <w:p w:rsidR="00EF4820" w:rsidRDefault="00E7632F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๑๐,๘๐๐</w:t>
            </w:r>
          </w:p>
        </w:tc>
        <w:tc>
          <w:tcPr>
            <w:tcW w:w="1418" w:type="dxa"/>
          </w:tcPr>
          <w:p w:rsidR="00EF4820" w:rsidRDefault="00EF482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F4820" w:rsidRPr="002D6A40" w:rsidTr="0037475C">
        <w:tc>
          <w:tcPr>
            <w:tcW w:w="817" w:type="dxa"/>
          </w:tcPr>
          <w:p w:rsidR="00EF4820" w:rsidRDefault="00E7632F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3</w:t>
            </w:r>
          </w:p>
        </w:tc>
        <w:tc>
          <w:tcPr>
            <w:tcW w:w="5563" w:type="dxa"/>
          </w:tcPr>
          <w:p w:rsidR="00EF4820" w:rsidRDefault="00E7632F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ค่ายทักษะชีวิตเพื่อส่งเสริมคุณธรรม ค่านิยม และคุณลักษณะที่พึงประสงค์ จำนวน ๒ รุ่น</w:t>
            </w:r>
          </w:p>
        </w:tc>
        <w:tc>
          <w:tcPr>
            <w:tcW w:w="1984" w:type="dxa"/>
          </w:tcPr>
          <w:p w:rsidR="00EF4820" w:rsidRDefault="00E7632F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๖๖,๕๔๐</w:t>
            </w:r>
          </w:p>
        </w:tc>
        <w:tc>
          <w:tcPr>
            <w:tcW w:w="1418" w:type="dxa"/>
          </w:tcPr>
          <w:p w:rsidR="00EF4820" w:rsidRDefault="00EF482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F4820" w:rsidRPr="002D6A40" w:rsidTr="0037475C">
        <w:tc>
          <w:tcPr>
            <w:tcW w:w="817" w:type="dxa"/>
          </w:tcPr>
          <w:p w:rsidR="00EF4820" w:rsidRDefault="00E7632F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4</w:t>
            </w:r>
          </w:p>
        </w:tc>
        <w:tc>
          <w:tcPr>
            <w:tcW w:w="5563" w:type="dxa"/>
          </w:tcPr>
          <w:p w:rsidR="00EF4820" w:rsidRDefault="00E7632F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B81FEC">
              <w:rPr>
                <w:rFonts w:ascii="TH SarabunIT๙" w:hAnsi="TH SarabunIT๙" w:cs="TH SarabunIT๙" w:hint="cs"/>
                <w:szCs w:val="32"/>
                <w:cs/>
              </w:rPr>
              <w:t>โครงการอบรมอาสายุวกาชาดนอกโรงเรียน</w:t>
            </w:r>
          </w:p>
        </w:tc>
        <w:tc>
          <w:tcPr>
            <w:tcW w:w="1984" w:type="dxa"/>
          </w:tcPr>
          <w:p w:rsidR="00EF4820" w:rsidRDefault="00E7632F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๙๙,๙๖๐</w:t>
            </w:r>
          </w:p>
        </w:tc>
        <w:tc>
          <w:tcPr>
            <w:tcW w:w="1418" w:type="dxa"/>
          </w:tcPr>
          <w:p w:rsidR="00EF4820" w:rsidRDefault="00EF4820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706D5" w:rsidRPr="002D6A40" w:rsidTr="0037475C">
        <w:tc>
          <w:tcPr>
            <w:tcW w:w="817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</w:t>
            </w:r>
            <w:r w:rsidR="00E7632F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5563" w:type="dxa"/>
          </w:tcPr>
          <w:p w:rsidR="002706D5" w:rsidRPr="00E7632F" w:rsidRDefault="00E7632F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E7632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โรงเรียนวิถีพุทธ</w:t>
            </w:r>
          </w:p>
        </w:tc>
        <w:tc>
          <w:tcPr>
            <w:tcW w:w="1984" w:type="dxa"/>
          </w:tcPr>
          <w:p w:rsidR="002706D5" w:rsidRPr="00E7632F" w:rsidRDefault="00E7632F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7632F">
              <w:rPr>
                <w:rFonts w:ascii="TH SarabunIT๙" w:hAnsi="TH SarabunIT๙" w:cs="TH SarabunIT๙"/>
                <w:sz w:val="30"/>
                <w:szCs w:val="30"/>
                <w:cs/>
              </w:rPr>
              <w:t>๖๐,๐๐๐</w:t>
            </w:r>
          </w:p>
        </w:tc>
        <w:tc>
          <w:tcPr>
            <w:tcW w:w="1418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7632F" w:rsidRPr="002D6A40" w:rsidTr="0037475C">
        <w:tc>
          <w:tcPr>
            <w:tcW w:w="817" w:type="dxa"/>
          </w:tcPr>
          <w:p w:rsidR="00E7632F" w:rsidRDefault="00E7632F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6</w:t>
            </w:r>
          </w:p>
        </w:tc>
        <w:tc>
          <w:tcPr>
            <w:tcW w:w="5563" w:type="dxa"/>
          </w:tcPr>
          <w:p w:rsidR="00E7632F" w:rsidRPr="00E7632F" w:rsidRDefault="00E7632F" w:rsidP="003747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411A">
              <w:rPr>
                <w:rFonts w:ascii="TH SarabunIT๙" w:hAnsi="TH SarabunIT๙" w:cs="TH SarabunIT๙"/>
                <w:szCs w:val="32"/>
                <w:cs/>
              </w:rPr>
              <w:t>โครงการโรงเรียนคุณธรรม สพฐ.</w:t>
            </w:r>
          </w:p>
        </w:tc>
        <w:tc>
          <w:tcPr>
            <w:tcW w:w="1984" w:type="dxa"/>
          </w:tcPr>
          <w:p w:rsidR="00E7632F" w:rsidRDefault="00E7632F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C411A">
              <w:rPr>
                <w:rFonts w:ascii="TH SarabunIT๙" w:hAnsi="TH SarabunIT๙" w:cs="TH SarabunIT๙"/>
                <w:szCs w:val="32"/>
                <w:cs/>
              </w:rPr>
              <w:t>๕๕๐,๐๐๐</w:t>
            </w:r>
          </w:p>
        </w:tc>
        <w:tc>
          <w:tcPr>
            <w:tcW w:w="1418" w:type="dxa"/>
          </w:tcPr>
          <w:p w:rsidR="00E7632F" w:rsidRDefault="00E7632F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706D5" w:rsidRPr="00263655" w:rsidTr="0037475C">
        <w:tc>
          <w:tcPr>
            <w:tcW w:w="6380" w:type="dxa"/>
            <w:gridSpan w:val="2"/>
          </w:tcPr>
          <w:p w:rsidR="002706D5" w:rsidRPr="00263655" w:rsidRDefault="002706D5" w:rsidP="0026365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6365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2706D5" w:rsidRPr="00E7632F" w:rsidRDefault="00E7632F" w:rsidP="0026365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7632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32"/>
                <w:cs/>
              </w:rPr>
              <w:t>1,840,100</w:t>
            </w:r>
          </w:p>
        </w:tc>
        <w:tc>
          <w:tcPr>
            <w:tcW w:w="1418" w:type="dxa"/>
          </w:tcPr>
          <w:p w:rsidR="002706D5" w:rsidRPr="00263655" w:rsidRDefault="002706D5" w:rsidP="00263655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234516" w:rsidRDefault="00234516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4B3925" w:rsidRDefault="002928D5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4B392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ยุทธศาสตร์ที่ ๓</w:t>
      </w:r>
      <w:r w:rsidRPr="002928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C2FF7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="005E13E7" w:rsidRPr="00F65050">
        <w:rPr>
          <w:rFonts w:ascii="TH SarabunPSK" w:hAnsi="TH SarabunPSK" w:cs="TH SarabunPSK"/>
          <w:sz w:val="32"/>
          <w:szCs w:val="32"/>
          <w:cs/>
        </w:rPr>
        <w:t>ส่งเสริมและเชิดชูบุคคลและชุมชนคุณธรรมโดยน้อมนำหลักปรัชญาของเศรษฐกิจพอเพียง</w:t>
      </w:r>
    </w:p>
    <w:p w:rsidR="004B3925" w:rsidRDefault="004B3925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5C2F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E13E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ั้งสิ้น </w:t>
      </w:r>
      <w:r w:rsidR="005E13E7" w:rsidRPr="00BE0DD0">
        <w:rPr>
          <w:rFonts w:ascii="TH SarabunIT๙" w:hAnsi="TH SarabunIT๙" w:cs="TH SarabunIT๙"/>
          <w:color w:val="000000" w:themeColor="text1"/>
          <w:szCs w:val="32"/>
          <w:cs/>
        </w:rPr>
        <w:t>9</w:t>
      </w:r>
      <w:r w:rsidR="005E13E7"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 w:rsidR="005E13E7" w:rsidRPr="00BE0DD0">
        <w:rPr>
          <w:rFonts w:ascii="TH SarabunIT๙" w:hAnsi="TH SarabunIT๙" w:cs="TH SarabunIT๙"/>
          <w:color w:val="000000" w:themeColor="text1"/>
          <w:szCs w:val="32"/>
          <w:cs/>
        </w:rPr>
        <w:t>281</w:t>
      </w:r>
      <w:r w:rsidR="005E13E7"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 w:rsidR="005E13E7" w:rsidRPr="00BE0DD0">
        <w:rPr>
          <w:rFonts w:ascii="TH SarabunIT๙" w:hAnsi="TH SarabunIT๙" w:cs="TH SarabunIT๙"/>
          <w:color w:val="000000" w:themeColor="text1"/>
          <w:szCs w:val="32"/>
          <w:cs/>
        </w:rPr>
        <w:t>600</w:t>
      </w:r>
      <w:r w:rsidR="007274AD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B3925" w:rsidRDefault="004B3925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3"/>
        <w:tblW w:w="9782" w:type="dxa"/>
        <w:tblInd w:w="-318" w:type="dxa"/>
        <w:tblLook w:val="04A0"/>
      </w:tblPr>
      <w:tblGrid>
        <w:gridCol w:w="817"/>
        <w:gridCol w:w="5563"/>
        <w:gridCol w:w="1984"/>
        <w:gridCol w:w="1418"/>
      </w:tblGrid>
      <w:tr w:rsidR="004B3925" w:rsidRPr="00E6509D" w:rsidTr="0037475C">
        <w:tc>
          <w:tcPr>
            <w:tcW w:w="817" w:type="dxa"/>
          </w:tcPr>
          <w:p w:rsidR="004B3925" w:rsidRPr="00E6509D" w:rsidRDefault="004B3925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563" w:type="dxa"/>
          </w:tcPr>
          <w:p w:rsidR="004B3925" w:rsidRPr="00E6509D" w:rsidRDefault="004B3925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4B3925" w:rsidRPr="00E6509D" w:rsidRDefault="004B3925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งบประมาณ</w:t>
            </w:r>
            <w:r w:rsidR="0026365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4B3925" w:rsidRPr="00E6509D" w:rsidRDefault="004B3925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4B3925" w:rsidTr="0037475C">
        <w:tc>
          <w:tcPr>
            <w:tcW w:w="817" w:type="dxa"/>
          </w:tcPr>
          <w:p w:rsidR="004B3925" w:rsidRDefault="004B392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5563" w:type="dxa"/>
          </w:tcPr>
          <w:p w:rsidR="004B3925" w:rsidRDefault="00D53115" w:rsidP="0037475C">
            <w:pPr>
              <w:rPr>
                <w:rFonts w:ascii="TH SarabunIT๙" w:hAnsi="TH SarabunIT๙" w:cs="TH SarabunIT๙"/>
                <w:szCs w:val="32"/>
              </w:rPr>
            </w:pPr>
            <w:r w:rsidRPr="00704F1B">
              <w:rPr>
                <w:rFonts w:ascii="TH SarabunIT๙" w:hAnsi="TH SarabunIT๙" w:cs="TH SarabunIT๙" w:hint="cs"/>
                <w:szCs w:val="32"/>
                <w:cs/>
              </w:rPr>
              <w:t>โครงการศูนย์ศึกษาพระพุทธศาสนา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วันอาทิตย์</w:t>
            </w:r>
          </w:p>
        </w:tc>
        <w:tc>
          <w:tcPr>
            <w:tcW w:w="1984" w:type="dxa"/>
          </w:tcPr>
          <w:p w:rsidR="004B3925" w:rsidRPr="00650598" w:rsidRDefault="00D5311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8๖8,800</w:t>
            </w:r>
          </w:p>
        </w:tc>
        <w:tc>
          <w:tcPr>
            <w:tcW w:w="1418" w:type="dxa"/>
          </w:tcPr>
          <w:p w:rsidR="004B3925" w:rsidRDefault="004B392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B3925" w:rsidTr="0037475C">
        <w:tc>
          <w:tcPr>
            <w:tcW w:w="817" w:type="dxa"/>
          </w:tcPr>
          <w:p w:rsidR="004B3925" w:rsidRDefault="004B3925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5563" w:type="dxa"/>
          </w:tcPr>
          <w:p w:rsidR="004B3925" w:rsidRPr="00704F1B" w:rsidRDefault="00D53115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ลานธรรม ลานวิถีไทย</w:t>
            </w:r>
          </w:p>
        </w:tc>
        <w:tc>
          <w:tcPr>
            <w:tcW w:w="1984" w:type="dxa"/>
          </w:tcPr>
          <w:p w:rsidR="004B3925" w:rsidRPr="00650598" w:rsidRDefault="00D53115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25,000</w:t>
            </w:r>
          </w:p>
        </w:tc>
        <w:tc>
          <w:tcPr>
            <w:tcW w:w="1418" w:type="dxa"/>
          </w:tcPr>
          <w:p w:rsidR="004B3925" w:rsidRDefault="004B392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706D5" w:rsidTr="0037475C">
        <w:tc>
          <w:tcPr>
            <w:tcW w:w="817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5563" w:type="dxa"/>
          </w:tcPr>
          <w:p w:rsidR="002706D5" w:rsidRDefault="00D53115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A0784F">
              <w:rPr>
                <w:rFonts w:ascii="TH SarabunIT๙" w:hAnsi="TH SarabunIT๙" w:cs="TH SarabunIT๙" w:hint="cs"/>
                <w:szCs w:val="32"/>
                <w:cs/>
              </w:rPr>
              <w:t>โครงการชุมชนคุณธรรมพลัง “บวร”</w:t>
            </w:r>
          </w:p>
        </w:tc>
        <w:tc>
          <w:tcPr>
            <w:tcW w:w="1984" w:type="dxa"/>
          </w:tcPr>
          <w:p w:rsidR="002706D5" w:rsidRPr="00650598" w:rsidRDefault="00D53115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0784F">
              <w:rPr>
                <w:rFonts w:ascii="TH SarabunIT๙" w:hAnsi="TH SarabunIT๙" w:cs="TH SarabunIT๙" w:hint="cs"/>
                <w:szCs w:val="32"/>
                <w:cs/>
              </w:rPr>
              <w:t>440,000</w:t>
            </w:r>
          </w:p>
        </w:tc>
        <w:tc>
          <w:tcPr>
            <w:tcW w:w="1418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706D5" w:rsidTr="0037475C">
        <w:tc>
          <w:tcPr>
            <w:tcW w:w="817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5563" w:type="dxa"/>
          </w:tcPr>
          <w:p w:rsidR="002706D5" w:rsidRDefault="00D53115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ังคมคุณธรรมเข้มแข็งด้วยหลัก “บวร”</w:t>
            </w:r>
          </w:p>
        </w:tc>
        <w:tc>
          <w:tcPr>
            <w:tcW w:w="1984" w:type="dxa"/>
          </w:tcPr>
          <w:p w:rsidR="002706D5" w:rsidRPr="00650598" w:rsidRDefault="00D53115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๘๐,๐๐๐</w:t>
            </w:r>
          </w:p>
        </w:tc>
        <w:tc>
          <w:tcPr>
            <w:tcW w:w="1418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706D5" w:rsidTr="0037475C">
        <w:tc>
          <w:tcPr>
            <w:tcW w:w="817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5563" w:type="dxa"/>
          </w:tcPr>
          <w:p w:rsidR="002706D5" w:rsidRDefault="00D53115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เชิดชูคนดี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br/>
              <w:t xml:space="preserve">๑. สหสาขาวิชาชีพ (๒๐ คน ได้แก่ แพทย์ พยาบาล ทันตแพทย์ เภสัชกร กายภาพ โภชนาการ </w:t>
            </w:r>
            <w:r>
              <w:rPr>
                <w:rFonts w:ascii="TH SarabunIT๙" w:hAnsi="TH SarabunIT๙" w:cs="TH SarabunIT๙"/>
                <w:szCs w:val="32"/>
              </w:rPr>
              <w:t xml:space="preserve">LAB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รังสี ฯลฯ</w:t>
            </w:r>
            <w:r>
              <w:rPr>
                <w:rFonts w:ascii="TH SarabunIT๙" w:hAnsi="TH SarabunIT๙" w:cs="TH SarabunIT๙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๒. ลูกดีเด่น, พ่อดีเด่น, แม่ดีเด่น (๑๕ คน)</w:t>
            </w:r>
          </w:p>
        </w:tc>
        <w:tc>
          <w:tcPr>
            <w:tcW w:w="1984" w:type="dxa"/>
          </w:tcPr>
          <w:p w:rsidR="002706D5" w:rsidRPr="00650598" w:rsidRDefault="00D53115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๗,๐๐๐</w:t>
            </w:r>
          </w:p>
        </w:tc>
        <w:tc>
          <w:tcPr>
            <w:tcW w:w="1418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706D5" w:rsidTr="0037475C">
        <w:tc>
          <w:tcPr>
            <w:tcW w:w="817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5563" w:type="dxa"/>
          </w:tcPr>
          <w:p w:rsidR="002706D5" w:rsidRDefault="004A5C2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เสริมสร้างประชาธิปไตย การเลือกตั้งและการออกเสียงประชามติ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br/>
              <w:t xml:space="preserve">กิจกรรม </w:t>
            </w:r>
            <w:r>
              <w:rPr>
                <w:rFonts w:ascii="TH SarabunIT๙" w:hAnsi="TH SarabunIT๙" w:cs="TH SarabunIT๙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รณรงค์หมู่บ้านต้นแบบไม่ขายเสียง (คัดเลือกหมู่บ้านไม่ขายเสียงต้นแบบ)</w:t>
            </w:r>
          </w:p>
        </w:tc>
        <w:tc>
          <w:tcPr>
            <w:tcW w:w="1984" w:type="dxa"/>
          </w:tcPr>
          <w:p w:rsidR="002706D5" w:rsidRPr="00650598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๒๔๓,๒๐๐</w:t>
            </w:r>
          </w:p>
        </w:tc>
        <w:tc>
          <w:tcPr>
            <w:tcW w:w="1418" w:type="dxa"/>
          </w:tcPr>
          <w:p w:rsidR="002706D5" w:rsidRDefault="002706D5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6055E" w:rsidTr="0037475C">
        <w:tc>
          <w:tcPr>
            <w:tcW w:w="817" w:type="dxa"/>
          </w:tcPr>
          <w:p w:rsidR="0036055E" w:rsidRDefault="00E6156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5563" w:type="dxa"/>
          </w:tcPr>
          <w:p w:rsidR="0036055E" w:rsidRDefault="00DF47BE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ยกย่องเชิดชูเกียรติอาสาสมัครพัฒนาสังคมและความมั่นคงของมนุษย์ดีเด่นจังหวัดกาฬสินธุ์ ปี ๒๕๖๑</w:t>
            </w:r>
          </w:p>
        </w:tc>
        <w:tc>
          <w:tcPr>
            <w:tcW w:w="1984" w:type="dxa"/>
          </w:tcPr>
          <w:p w:rsidR="0036055E" w:rsidRDefault="00DF47BE" w:rsidP="003747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๗,๖๐๐</w:t>
            </w:r>
          </w:p>
        </w:tc>
        <w:tc>
          <w:tcPr>
            <w:tcW w:w="1418" w:type="dxa"/>
          </w:tcPr>
          <w:p w:rsidR="0036055E" w:rsidRDefault="0036055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B67D8" w:rsidRPr="00263655" w:rsidTr="0037475C">
        <w:tc>
          <w:tcPr>
            <w:tcW w:w="6380" w:type="dxa"/>
            <w:gridSpan w:val="2"/>
          </w:tcPr>
          <w:p w:rsidR="003B67D8" w:rsidRPr="00263655" w:rsidRDefault="003B67D8" w:rsidP="003B67D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6365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3B67D8" w:rsidRPr="00DF47BE" w:rsidRDefault="00DF47BE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DF47BE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9</w:t>
            </w:r>
            <w:r w:rsidRPr="00DF47BE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32"/>
                <w:cs/>
              </w:rPr>
              <w:t>,</w:t>
            </w:r>
            <w:r w:rsidRPr="00DF47BE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281</w:t>
            </w:r>
            <w:r w:rsidRPr="00DF47BE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32"/>
                <w:cs/>
              </w:rPr>
              <w:t>,</w:t>
            </w:r>
            <w:r w:rsidRPr="00DF47BE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600</w:t>
            </w:r>
          </w:p>
        </w:tc>
        <w:tc>
          <w:tcPr>
            <w:tcW w:w="1418" w:type="dxa"/>
          </w:tcPr>
          <w:p w:rsidR="003B67D8" w:rsidRPr="00263655" w:rsidRDefault="003B67D8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F70FD6" w:rsidRDefault="00F70FD6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F47BE" w:rsidRDefault="00DF47BE" w:rsidP="00E6509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43306" w:rsidRPr="00DF47BE" w:rsidRDefault="00D43306" w:rsidP="00D4330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4B392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2928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="00DF47BE" w:rsidRPr="00C5503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เชิดชู วัฒนธรรมประเพณีอันดีงาม</w:t>
      </w:r>
    </w:p>
    <w:p w:rsidR="00D43306" w:rsidRDefault="00D43306" w:rsidP="00D43306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จำนวน </w:t>
      </w:r>
      <w:r w:rsidR="00DF47BE">
        <w:rPr>
          <w:rFonts w:ascii="TH SarabunIT๙" w:hAnsi="TH SarabunIT๙" w:cs="TH SarabunIT๙" w:hint="cs"/>
          <w:szCs w:val="32"/>
          <w:cs/>
        </w:rPr>
        <w:t>๒</w:t>
      </w:r>
      <w:r>
        <w:rPr>
          <w:rFonts w:ascii="TH SarabunIT๙" w:hAnsi="TH SarabunIT๙" w:cs="TH SarabunIT๙" w:hint="cs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ั้งสิ้น </w:t>
      </w:r>
      <w:r w:rsidR="00DF47BE" w:rsidRPr="00840A1F">
        <w:rPr>
          <w:rFonts w:ascii="TH SarabunIT๙" w:hAnsi="TH SarabunIT๙" w:cs="TH SarabunIT๙"/>
          <w:color w:val="000000" w:themeColor="text1"/>
          <w:szCs w:val="32"/>
          <w:cs/>
        </w:rPr>
        <w:t>14</w:t>
      </w:r>
      <w:r w:rsidR="00DF47BE"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 w:rsidR="00DF47BE" w:rsidRPr="00840A1F">
        <w:rPr>
          <w:rFonts w:ascii="TH SarabunIT๙" w:hAnsi="TH SarabunIT๙" w:cs="TH SarabunIT๙"/>
          <w:color w:val="000000" w:themeColor="text1"/>
          <w:szCs w:val="32"/>
          <w:cs/>
        </w:rPr>
        <w:t>004</w:t>
      </w:r>
      <w:r w:rsidR="00DF47BE"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 w:rsidR="00DF47BE" w:rsidRPr="00840A1F">
        <w:rPr>
          <w:rFonts w:ascii="TH SarabunIT๙" w:hAnsi="TH SarabunIT๙" w:cs="TH SarabunIT๙"/>
          <w:color w:val="000000" w:themeColor="text1"/>
          <w:szCs w:val="32"/>
          <w:cs/>
        </w:rPr>
        <w:t>680</w:t>
      </w:r>
      <w:r w:rsidR="00DF4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43306" w:rsidRDefault="00D43306" w:rsidP="00D43306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3"/>
        <w:tblW w:w="9782" w:type="dxa"/>
        <w:tblInd w:w="-318" w:type="dxa"/>
        <w:tblLook w:val="04A0"/>
      </w:tblPr>
      <w:tblGrid>
        <w:gridCol w:w="817"/>
        <w:gridCol w:w="5563"/>
        <w:gridCol w:w="1984"/>
        <w:gridCol w:w="1418"/>
      </w:tblGrid>
      <w:tr w:rsidR="00D43306" w:rsidRPr="00E6509D" w:rsidTr="0037475C">
        <w:tc>
          <w:tcPr>
            <w:tcW w:w="817" w:type="dxa"/>
          </w:tcPr>
          <w:p w:rsidR="00D43306" w:rsidRPr="00E6509D" w:rsidRDefault="00D43306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563" w:type="dxa"/>
          </w:tcPr>
          <w:p w:rsidR="00D43306" w:rsidRPr="00E6509D" w:rsidRDefault="00D43306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D43306" w:rsidRPr="00E6509D" w:rsidRDefault="00D43306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D43306" w:rsidRPr="00E6509D" w:rsidRDefault="00D43306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E6156E" w:rsidTr="0037475C">
        <w:tc>
          <w:tcPr>
            <w:tcW w:w="817" w:type="dxa"/>
          </w:tcPr>
          <w:p w:rsidR="00E6156E" w:rsidRDefault="00E6156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5563" w:type="dxa"/>
          </w:tcPr>
          <w:p w:rsidR="00E6156E" w:rsidRPr="00D1514E" w:rsidRDefault="003E71FF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ิจกรรมสืบสานประเพณีวัฒนธรรมในชุมชน</w:t>
            </w:r>
            <w:r>
              <w:rPr>
                <w:rFonts w:ascii="TH SarabunIT๙" w:hAnsi="TH SarabunIT๙" w:cs="TH SarabunIT๙"/>
                <w:szCs w:val="32"/>
              </w:rPr>
              <w:br/>
              <w:t xml:space="preserve"> -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ประเพณีบุญคูณลาน จังหวัดกาฬสินธุ์, อำเภอฆ้องชัย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br/>
              <w:t xml:space="preserve">  - ประเพณีทอดเทียนโฮม อำเภอนาม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br/>
              <w:t xml:space="preserve">   - ตุ้มโฮมฮักแพงแสวงบุญสืบสานวัฒนธรรมอีสา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br/>
              <w:t xml:space="preserve">   - งานสักการะของดีเมืองท่าคันโท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br/>
              <w:t xml:space="preserve">   - ประเพณีเพ็งเดือนยี่ บุญดอกเผิ่ง อำเภอ</w:t>
            </w:r>
            <w:r>
              <w:rPr>
                <w:rFonts w:ascii="TH SarabunIT๙" w:hAnsi="TH SarabunIT๙" w:cs="TH SarabunIT๙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กมลาไสย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 xml:space="preserve">    -  รวมใจวันสงกรานต์ </w:t>
            </w:r>
            <w:r w:rsidRPr="0067556B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>ร่วมสืบสานประเพณีไทย อำเภอฆ้องชัย</w:t>
            </w:r>
          </w:p>
        </w:tc>
        <w:tc>
          <w:tcPr>
            <w:tcW w:w="1984" w:type="dxa"/>
          </w:tcPr>
          <w:p w:rsidR="00E6156E" w:rsidRDefault="005A3E3C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25,000</w:t>
            </w:r>
          </w:p>
        </w:tc>
        <w:tc>
          <w:tcPr>
            <w:tcW w:w="1418" w:type="dxa"/>
          </w:tcPr>
          <w:p w:rsidR="00E6156E" w:rsidRDefault="00E6156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6156E" w:rsidTr="0037475C">
        <w:tc>
          <w:tcPr>
            <w:tcW w:w="817" w:type="dxa"/>
          </w:tcPr>
          <w:p w:rsidR="00E6156E" w:rsidRDefault="00E6156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5563" w:type="dxa"/>
          </w:tcPr>
          <w:p w:rsidR="00E6156E" w:rsidRPr="00E6156E" w:rsidRDefault="005A3E3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หกรรมศิลปวัฒนธรรม กาฬสินธุ์ถิ่นโปงลาง แพรวา เนื่องใน</w:t>
            </w:r>
            <w:r>
              <w:rPr>
                <w:rFonts w:ascii="TH SarabunIT๙" w:hAnsi="TH SarabunIT๙" w:cs="TH SarabunIT๙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วันอนุรักษ์มรดกไทย</w:t>
            </w:r>
          </w:p>
        </w:tc>
        <w:tc>
          <w:tcPr>
            <w:tcW w:w="1984" w:type="dxa"/>
          </w:tcPr>
          <w:p w:rsidR="00E6156E" w:rsidRPr="005D19BD" w:rsidRDefault="005A3E3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E6156E" w:rsidRDefault="00E6156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6156E" w:rsidTr="0037475C">
        <w:tc>
          <w:tcPr>
            <w:tcW w:w="817" w:type="dxa"/>
          </w:tcPr>
          <w:p w:rsidR="00E6156E" w:rsidRDefault="00E6156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5563" w:type="dxa"/>
          </w:tcPr>
          <w:p w:rsidR="00E6156E" w:rsidRDefault="005A3E3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หกรรมกลองเส็งร่องคำมรดกทางวัฒนธรรมอีสานสู่อาเซียนฯ</w:t>
            </w:r>
          </w:p>
        </w:tc>
        <w:tc>
          <w:tcPr>
            <w:tcW w:w="1984" w:type="dxa"/>
          </w:tcPr>
          <w:p w:rsidR="00E6156E" w:rsidRPr="005D19BD" w:rsidRDefault="005A3E3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E6156E" w:rsidRDefault="00E6156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5563" w:type="dxa"/>
          </w:tcPr>
          <w:p w:rsidR="00DF47BE" w:rsidRDefault="005A3E3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่งเสริมสร้างสรรค์การแสดงดนตรีโปงลางและการละเล่นพื้นบ้านของชุมชนท้องถิ่น</w:t>
            </w:r>
          </w:p>
        </w:tc>
        <w:tc>
          <w:tcPr>
            <w:tcW w:w="1984" w:type="dxa"/>
          </w:tcPr>
          <w:p w:rsidR="00DF47BE" w:rsidRPr="005D19BD" w:rsidRDefault="005A3E3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3616C"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5563" w:type="dxa"/>
          </w:tcPr>
          <w:p w:rsidR="00DF47BE" w:rsidRDefault="005A3E3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อนุรักษ์ฟื้นฟูสืบสาน ศิลปวัฒนธรรมท้องถิ่นพระธาตุพนมจำลอง (อ.ห้วยเม็ก)</w:t>
            </w:r>
          </w:p>
        </w:tc>
        <w:tc>
          <w:tcPr>
            <w:tcW w:w="1984" w:type="dxa"/>
          </w:tcPr>
          <w:p w:rsidR="00DF47BE" w:rsidRPr="005D19BD" w:rsidRDefault="005A3E3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6</w:t>
            </w:r>
          </w:p>
        </w:tc>
        <w:tc>
          <w:tcPr>
            <w:tcW w:w="5563" w:type="dxa"/>
          </w:tcPr>
          <w:p w:rsidR="00DF47BE" w:rsidRDefault="005A3E3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่งเสริมอัตลักษณ์และความเป็นไทย จังหวัดกาฬสินธุ์</w:t>
            </w:r>
            <w:r>
              <w:rPr>
                <w:rFonts w:ascii="TH SarabunIT๙" w:hAnsi="TH SarabunIT๙" w:cs="TH SarabunIT๙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กิจกรรมหลัก </w:t>
            </w:r>
            <w:r>
              <w:rPr>
                <w:rFonts w:ascii="TH SarabunIT๙" w:hAnsi="TH SarabunIT๙" w:cs="TH SarabunIT๙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ความเป็นวิถีถิ่น วิถีไทย จังหวัดกาฬสินธุ์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br/>
              <w:t xml:space="preserve">- กิจกรรมย่อย </w:t>
            </w:r>
            <w:r>
              <w:rPr>
                <w:rFonts w:ascii="TH SarabunIT๙" w:hAnsi="TH SarabunIT๙" w:cs="TH SarabunIT๙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การจัดงาน ๒๒๔ ปีกาฬสินธุ์</w:t>
            </w:r>
          </w:p>
        </w:tc>
        <w:tc>
          <w:tcPr>
            <w:tcW w:w="1984" w:type="dxa"/>
          </w:tcPr>
          <w:p w:rsidR="00DF47BE" w:rsidRPr="005D19BD" w:rsidRDefault="005A3E3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8A40D4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5,274,400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7</w:t>
            </w:r>
          </w:p>
        </w:tc>
        <w:tc>
          <w:tcPr>
            <w:tcW w:w="5563" w:type="dxa"/>
          </w:tcPr>
          <w:p w:rsidR="00DF47BE" w:rsidRDefault="005A3E3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่งเสริมอัตลักษณ์และความเป็นไทยจังหวัดกาฬสินธุ์</w:t>
            </w:r>
            <w:r>
              <w:rPr>
                <w:rFonts w:ascii="TH SarabunIT๙" w:hAnsi="TH SarabunIT๙" w:cs="TH SarabunIT๙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- กิจกรรม </w:t>
            </w:r>
            <w:r>
              <w:rPr>
                <w:rFonts w:ascii="TH SarabunIT๙" w:hAnsi="TH SarabunIT๙" w:cs="TH SarabunIT๙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ส่งเสริมวัฒนธรรมวิถีไทยอีสานฮีตสิบสองคองสิบสี่</w:t>
            </w:r>
          </w:p>
        </w:tc>
        <w:tc>
          <w:tcPr>
            <w:tcW w:w="1984" w:type="dxa"/>
          </w:tcPr>
          <w:p w:rsidR="00DF47BE" w:rsidRPr="005D19BD" w:rsidRDefault="005A3E3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E08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500,000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8</w:t>
            </w:r>
          </w:p>
        </w:tc>
        <w:tc>
          <w:tcPr>
            <w:tcW w:w="5563" w:type="dxa"/>
          </w:tcPr>
          <w:p w:rsidR="00DF47BE" w:rsidRDefault="005A3E3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มหกรรมวัฒนธรรมชนเผ่าผู้ไทย</w:t>
            </w:r>
          </w:p>
        </w:tc>
        <w:tc>
          <w:tcPr>
            <w:tcW w:w="1984" w:type="dxa"/>
          </w:tcPr>
          <w:p w:rsidR="00DF47BE" w:rsidRPr="005D19BD" w:rsidRDefault="005A3E3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,000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9</w:t>
            </w:r>
          </w:p>
        </w:tc>
        <w:tc>
          <w:tcPr>
            <w:tcW w:w="5563" w:type="dxa"/>
          </w:tcPr>
          <w:p w:rsidR="00DF47BE" w:rsidRDefault="005A3E3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5A7704">
              <w:rPr>
                <w:rFonts w:ascii="TH SarabunIT๙" w:hAnsi="TH SarabunIT๙" w:cs="TH SarabunIT๙"/>
                <w:szCs w:val="32"/>
                <w:cs/>
              </w:rPr>
              <w:t>โครงการจัดตั้งศูนย์การเรียนรู้เฮือนนาดอนออนซอนวัฒนธรรม</w:t>
            </w:r>
          </w:p>
        </w:tc>
        <w:tc>
          <w:tcPr>
            <w:tcW w:w="1984" w:type="dxa"/>
          </w:tcPr>
          <w:p w:rsidR="00DF47BE" w:rsidRPr="005D19BD" w:rsidRDefault="005A3E3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67CA0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  <w:r w:rsidRPr="00967C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967CA0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0</w:t>
            </w:r>
          </w:p>
        </w:tc>
        <w:tc>
          <w:tcPr>
            <w:tcW w:w="5563" w:type="dxa"/>
          </w:tcPr>
          <w:p w:rsidR="00DF47BE" w:rsidRPr="0037475C" w:rsidRDefault="0037475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โครงการศิลป</w:t>
            </w:r>
            <w:r w:rsidRPr="007B63AC">
              <w:rPr>
                <w:rFonts w:ascii="TH SarabunIT๙" w:hAnsi="TH SarabunIT๙" w:cs="TH SarabunIT๙"/>
                <w:szCs w:val="32"/>
                <w:cs/>
              </w:rPr>
              <w:t>วัฒนธรรมอุดมศึกษา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7B63AC">
              <w:rPr>
                <w:rFonts w:ascii="TH SarabunIT๙" w:hAnsi="TH SarabunIT๙" w:cs="TH SarabunIT๙"/>
                <w:szCs w:val="32"/>
                <w:cs/>
              </w:rPr>
              <w:t xml:space="preserve">ครั้งที่ </w:t>
            </w:r>
            <w:r w:rsidRPr="007B63AC">
              <w:rPr>
                <w:rFonts w:ascii="TH SarabunIT๙" w:hAnsi="TH SarabunIT๙" w:cs="TH SarabunIT๙"/>
                <w:szCs w:val="32"/>
              </w:rPr>
              <w:t>18</w:t>
            </w:r>
          </w:p>
        </w:tc>
        <w:tc>
          <w:tcPr>
            <w:tcW w:w="1984" w:type="dxa"/>
          </w:tcPr>
          <w:p w:rsidR="00DF47BE" w:rsidRPr="005D19BD" w:rsidRDefault="0037475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AC39C0">
              <w:rPr>
                <w:rFonts w:ascii="TH SarabunIT๙" w:hAnsi="TH SarabunIT๙" w:cs="TH SarabunIT๙"/>
                <w:szCs w:val="32"/>
                <w:cs/>
              </w:rPr>
              <w:t>100</w:t>
            </w:r>
            <w:r w:rsidRPr="00AC39C0"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 w:rsidRPr="00AC39C0">
              <w:rPr>
                <w:rFonts w:ascii="TH SarabunIT๙" w:hAnsi="TH SarabunIT๙" w:cs="TH SarabunIT๙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1</w:t>
            </w:r>
          </w:p>
        </w:tc>
        <w:tc>
          <w:tcPr>
            <w:tcW w:w="5563" w:type="dxa"/>
          </w:tcPr>
          <w:p w:rsidR="00DF47BE" w:rsidRDefault="0037475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C5319A">
              <w:rPr>
                <w:rFonts w:ascii="TH SarabunIT๙" w:hAnsi="TH SarabunIT๙" w:cs="TH SarabunIT๙"/>
                <w:szCs w:val="32"/>
                <w:cs/>
              </w:rPr>
              <w:t>โครงการฟื้นฟูลงแขกเกี่ยวข้าวเล่นว่าวฮิมภูพาน</w:t>
            </w:r>
          </w:p>
        </w:tc>
        <w:tc>
          <w:tcPr>
            <w:tcW w:w="1984" w:type="dxa"/>
          </w:tcPr>
          <w:p w:rsidR="00DF47BE" w:rsidRPr="005D19BD" w:rsidRDefault="0037475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B54AD7">
              <w:rPr>
                <w:rFonts w:ascii="TH SarabunIT๙" w:hAnsi="TH SarabunIT๙" w:cs="TH SarabunIT๙"/>
                <w:szCs w:val="32"/>
              </w:rPr>
              <w:t>100</w:t>
            </w:r>
            <w:r w:rsidRPr="00B54AD7"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 w:rsidRPr="00B54AD7">
              <w:rPr>
                <w:rFonts w:ascii="TH SarabunIT๙" w:hAnsi="TH SarabunIT๙" w:cs="TH SarabunIT๙"/>
                <w:szCs w:val="32"/>
              </w:rPr>
              <w:t>000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7475C" w:rsidTr="0037475C">
        <w:tc>
          <w:tcPr>
            <w:tcW w:w="817" w:type="dxa"/>
          </w:tcPr>
          <w:p w:rsidR="0037475C" w:rsidRDefault="0037475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2</w:t>
            </w:r>
          </w:p>
        </w:tc>
        <w:tc>
          <w:tcPr>
            <w:tcW w:w="5563" w:type="dxa"/>
          </w:tcPr>
          <w:p w:rsidR="0037475C" w:rsidRDefault="0037475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203DC0">
              <w:rPr>
                <w:rFonts w:ascii="TH SarabunIT๙" w:hAnsi="TH SarabunIT๙" w:cs="TH SarabunIT๙"/>
                <w:szCs w:val="32"/>
                <w:cs/>
              </w:rPr>
              <w:t>โครงการฟื้นฟูศิลปะการแสดงพื้นบ้านผู้ไทจังหวัดกาฬสินธุ์</w:t>
            </w:r>
          </w:p>
        </w:tc>
        <w:tc>
          <w:tcPr>
            <w:tcW w:w="1984" w:type="dxa"/>
            <w:vMerge w:val="restart"/>
          </w:tcPr>
          <w:p w:rsidR="0037475C" w:rsidRPr="005D19BD" w:rsidRDefault="0037475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0E00E4">
              <w:rPr>
                <w:rFonts w:ascii="TH SarabunIT๙" w:hAnsi="TH SarabunIT๙" w:cs="TH SarabunIT๙"/>
                <w:szCs w:val="32"/>
                <w:cs/>
              </w:rPr>
              <w:t>130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 w:rsidRPr="000E00E4">
              <w:rPr>
                <w:rFonts w:ascii="TH SarabunIT๙" w:hAnsi="TH SarabunIT๙" w:cs="TH SarabunIT๙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:rsidR="0037475C" w:rsidRDefault="0037475C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7475C" w:rsidTr="0037475C">
        <w:tc>
          <w:tcPr>
            <w:tcW w:w="817" w:type="dxa"/>
          </w:tcPr>
          <w:p w:rsidR="0037475C" w:rsidRDefault="0037475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3</w:t>
            </w:r>
          </w:p>
        </w:tc>
        <w:tc>
          <w:tcPr>
            <w:tcW w:w="5563" w:type="dxa"/>
          </w:tcPr>
          <w:p w:rsidR="0037475C" w:rsidRDefault="0037475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โครงการสัมมนาวิชาการด้านศิลป</w:t>
            </w:r>
            <w:r w:rsidRPr="00FB5273">
              <w:rPr>
                <w:rFonts w:ascii="TH SarabunIT๙" w:hAnsi="TH SarabunIT๙" w:cs="TH SarabunIT๙"/>
                <w:szCs w:val="32"/>
                <w:cs/>
              </w:rPr>
              <w:t>วัฒนธรรมเนื่องในวันคล้ายวันสถาปนามหาวิทยาลัยกาฬสินธุ์ประจำปี 2561</w:t>
            </w:r>
          </w:p>
        </w:tc>
        <w:tc>
          <w:tcPr>
            <w:tcW w:w="1984" w:type="dxa"/>
            <w:vMerge/>
          </w:tcPr>
          <w:p w:rsidR="0037475C" w:rsidRPr="005D19BD" w:rsidRDefault="0037475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8" w:type="dxa"/>
          </w:tcPr>
          <w:p w:rsidR="0037475C" w:rsidRDefault="0037475C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4</w:t>
            </w:r>
          </w:p>
        </w:tc>
        <w:tc>
          <w:tcPr>
            <w:tcW w:w="5563" w:type="dxa"/>
          </w:tcPr>
          <w:p w:rsidR="00DF47BE" w:rsidRDefault="0037475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315F35">
              <w:rPr>
                <w:rFonts w:ascii="TH SarabunIT๙" w:hAnsi="TH SarabunIT๙" w:cs="TH SarabunIT๙"/>
                <w:szCs w:val="32"/>
                <w:cs/>
              </w:rPr>
              <w:t>โครงการส่งเสริมการเรียนรู้มรดกภูมิปัญญาทางวัฒนธรรม จังหวัด</w:t>
            </w:r>
            <w:r w:rsidRPr="00A4105C">
              <w:rPr>
                <w:rFonts w:ascii="TH SarabunIT๙" w:hAnsi="TH SarabunIT๙" w:cs="TH SarabunIT๙"/>
                <w:szCs w:val="32"/>
                <w:cs/>
              </w:rPr>
              <w:t>กาฬสินธุ์</w:t>
            </w:r>
          </w:p>
        </w:tc>
        <w:tc>
          <w:tcPr>
            <w:tcW w:w="1984" w:type="dxa"/>
          </w:tcPr>
          <w:p w:rsidR="00DF47BE" w:rsidRPr="005D19BD" w:rsidRDefault="0037475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6E273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E2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6E2733">
              <w:rPr>
                <w:rFonts w:ascii="TH SarabunIT๙" w:hAnsi="TH SarabunIT๙" w:cs="TH SarabunIT๙"/>
                <w:sz w:val="30"/>
                <w:szCs w:val="30"/>
                <w:cs/>
              </w:rPr>
              <w:t>453</w:t>
            </w:r>
            <w:r w:rsidRPr="006E2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6E2733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5</w:t>
            </w:r>
          </w:p>
        </w:tc>
        <w:tc>
          <w:tcPr>
            <w:tcW w:w="5563" w:type="dxa"/>
          </w:tcPr>
          <w:p w:rsidR="00DF47BE" w:rsidRDefault="0037475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084CE7">
              <w:rPr>
                <w:rFonts w:ascii="TH SarabunIT๙" w:hAnsi="TH SarabunIT๙" w:cs="TH SarabunIT๙"/>
                <w:szCs w:val="32"/>
                <w:cs/>
              </w:rPr>
              <w:t>โครงการพัฒนา</w:t>
            </w:r>
            <w:r w:rsidRPr="00203DC0">
              <w:rPr>
                <w:rFonts w:ascii="TH SarabunIT๙" w:hAnsi="TH SarabunIT๙" w:cs="TH SarabunIT๙"/>
                <w:szCs w:val="32"/>
                <w:cs/>
              </w:rPr>
              <w:t>เครือข่ายผ้าทอผู้ไทจังหวัดกาฬสินธุ์</w:t>
            </w:r>
            <w:r w:rsidRPr="00203DC0">
              <w:rPr>
                <w:rFonts w:ascii="TH SarabunIT๙" w:hAnsi="TH SarabunIT๙" w:cs="TH SarabunIT๙"/>
                <w:szCs w:val="32"/>
              </w:rPr>
              <w:t xml:space="preserve">: </w:t>
            </w:r>
            <w:r w:rsidRPr="00203DC0">
              <w:rPr>
                <w:rFonts w:ascii="TH SarabunIT๙" w:hAnsi="TH SarabunIT๙" w:cs="TH SarabunIT๙"/>
                <w:szCs w:val="32"/>
                <w:cs/>
              </w:rPr>
              <w:t>แพรวา ไหม ฝ้าย คราม</w:t>
            </w:r>
          </w:p>
        </w:tc>
        <w:tc>
          <w:tcPr>
            <w:tcW w:w="1984" w:type="dxa"/>
          </w:tcPr>
          <w:p w:rsidR="00DF47BE" w:rsidRPr="005D19BD" w:rsidRDefault="0037475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0E00E4">
              <w:rPr>
                <w:rFonts w:ascii="TH SarabunIT๙" w:hAnsi="TH SarabunIT๙" w:cs="TH SarabunIT๙"/>
                <w:szCs w:val="32"/>
                <w:cs/>
              </w:rPr>
              <w:t>130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 w:rsidRPr="000E00E4">
              <w:rPr>
                <w:rFonts w:ascii="TH SarabunIT๙" w:hAnsi="TH SarabunIT๙" w:cs="TH SarabunIT๙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6</w:t>
            </w:r>
          </w:p>
        </w:tc>
        <w:tc>
          <w:tcPr>
            <w:tcW w:w="5563" w:type="dxa"/>
          </w:tcPr>
          <w:p w:rsidR="00DF47BE" w:rsidRDefault="0037475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โครงการส่งเสริมเอกลักษณ์การแต่งกายด้วยผ้าพื้นเมือง </w:t>
            </w:r>
            <w:r>
              <w:rPr>
                <w:rFonts w:ascii="TH SarabunIT๙" w:hAnsi="TH SarabunIT๙" w:cs="TH SarabunIT๙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ชุดผู้ไทกาฬสินธุ์) ประจำปีงบประมาณ พ.ศ. ๒๕๖๑</w:t>
            </w:r>
          </w:p>
        </w:tc>
        <w:tc>
          <w:tcPr>
            <w:tcW w:w="1984" w:type="dxa"/>
          </w:tcPr>
          <w:p w:rsidR="00DF47BE" w:rsidRPr="005D19BD" w:rsidRDefault="0037475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7</w:t>
            </w:r>
          </w:p>
        </w:tc>
        <w:tc>
          <w:tcPr>
            <w:tcW w:w="5563" w:type="dxa"/>
          </w:tcPr>
          <w:p w:rsidR="00DF47BE" w:rsidRDefault="0037475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อนุรักษ์ศิลปวัฒนธรรมชุมชนสำหรับนักศึกษา กศน.</w:t>
            </w:r>
          </w:p>
        </w:tc>
        <w:tc>
          <w:tcPr>
            <w:tcW w:w="1984" w:type="dxa"/>
          </w:tcPr>
          <w:p w:rsidR="00DF47BE" w:rsidRPr="005D19BD" w:rsidRDefault="0037475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๒๙,๐๐๐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37475C" w:rsidRDefault="0037475C"/>
    <w:tbl>
      <w:tblPr>
        <w:tblStyle w:val="a3"/>
        <w:tblW w:w="9782" w:type="dxa"/>
        <w:tblInd w:w="-318" w:type="dxa"/>
        <w:tblLook w:val="04A0"/>
      </w:tblPr>
      <w:tblGrid>
        <w:gridCol w:w="817"/>
        <w:gridCol w:w="5563"/>
        <w:gridCol w:w="1984"/>
        <w:gridCol w:w="1418"/>
      </w:tblGrid>
      <w:tr w:rsidR="0037475C" w:rsidRPr="00E6509D" w:rsidTr="0037475C">
        <w:tc>
          <w:tcPr>
            <w:tcW w:w="817" w:type="dxa"/>
          </w:tcPr>
          <w:p w:rsidR="0037475C" w:rsidRPr="00E6509D" w:rsidRDefault="0037475C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5563" w:type="dxa"/>
          </w:tcPr>
          <w:p w:rsidR="0037475C" w:rsidRPr="00E6509D" w:rsidRDefault="0037475C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37475C" w:rsidRPr="00E6509D" w:rsidRDefault="0037475C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(บาท)</w:t>
            </w:r>
          </w:p>
        </w:tc>
        <w:tc>
          <w:tcPr>
            <w:tcW w:w="1418" w:type="dxa"/>
          </w:tcPr>
          <w:p w:rsidR="0037475C" w:rsidRPr="00E6509D" w:rsidRDefault="0037475C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8</w:t>
            </w:r>
          </w:p>
        </w:tc>
        <w:tc>
          <w:tcPr>
            <w:tcW w:w="5563" w:type="dxa"/>
          </w:tcPr>
          <w:p w:rsidR="0037475C" w:rsidRDefault="0037475C" w:rsidP="0037475C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 w:rsidRPr="00294DAE"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โครงการส่งเสริมฟื้นฟูประเพณี ศิลปวัฒนธรรมไทย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- ประเพณีปีใหม่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br/>
              <w:t>- ประเพณีสงกรานต์</w:t>
            </w:r>
            <w:r>
              <w:rPr>
                <w:rFonts w:ascii="TH SarabunIT๙" w:hAnsi="TH SarabunIT๙" w:cs="TH SarabunIT๙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- งานบวงสรวง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หอเจ้าบ้าน ปู่แห่ ปู่หาญ ศาลหลักเมือง</w:t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br/>
              <w:t>- ประเพณีแห่เทียนเข้าพรรษา</w:t>
            </w:r>
          </w:p>
          <w:p w:rsidR="0037475C" w:rsidRDefault="0037475C" w:rsidP="0037475C">
            <w:pPr>
              <w:rPr>
                <w:rFonts w:ascii="TH SarabunIT๙" w:hAnsi="TH SarabunIT๙" w:cs="TH SarabunIT๙"/>
                <w:spacing w:val="-14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- บวงสรวง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อนุสารีย์พระยาชัยสุนทร</w:t>
            </w:r>
          </w:p>
          <w:p w:rsidR="0037475C" w:rsidRDefault="0037475C" w:rsidP="0037475C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- ประเพณี</w:t>
            </w:r>
            <w:r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ลอยกระทง</w:t>
            </w:r>
          </w:p>
          <w:p w:rsidR="00DF47BE" w:rsidRDefault="0037475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 ประเพณีบุญซำฮะ</w:t>
            </w:r>
          </w:p>
        </w:tc>
        <w:tc>
          <w:tcPr>
            <w:tcW w:w="1984" w:type="dxa"/>
          </w:tcPr>
          <w:p w:rsidR="00DF47BE" w:rsidRPr="005D19BD" w:rsidRDefault="0037475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5E6D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330,000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9</w:t>
            </w:r>
          </w:p>
        </w:tc>
        <w:tc>
          <w:tcPr>
            <w:tcW w:w="5563" w:type="dxa"/>
          </w:tcPr>
          <w:p w:rsidR="00DF47BE" w:rsidRDefault="0037475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แต่งกายด้วยผ้าไทย ผ้าพื้นเมือง (ดำเนินกิจกรรมแต่งกายด้วยผ้าไทย หรือผ้าพื้นเมือง ทุกวันศุกร์)</w:t>
            </w:r>
          </w:p>
        </w:tc>
        <w:tc>
          <w:tcPr>
            <w:tcW w:w="1984" w:type="dxa"/>
          </w:tcPr>
          <w:p w:rsidR="00DF47BE" w:rsidRPr="005D19BD" w:rsidRDefault="0037475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20</w:t>
            </w:r>
          </w:p>
        </w:tc>
        <w:tc>
          <w:tcPr>
            <w:tcW w:w="5563" w:type="dxa"/>
          </w:tcPr>
          <w:p w:rsidR="00DF47BE" w:rsidRDefault="0037475C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ำบุญตักบาตรวันขึ้นปีใหม่ร่วมกัน (นิมนต์พระมารับบิณฑบาตที่บริเวณสำนักงาน)</w:t>
            </w:r>
          </w:p>
        </w:tc>
        <w:tc>
          <w:tcPr>
            <w:tcW w:w="1984" w:type="dxa"/>
          </w:tcPr>
          <w:p w:rsidR="00DF47BE" w:rsidRPr="005D19BD" w:rsidRDefault="00C547F4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21</w:t>
            </w:r>
          </w:p>
        </w:tc>
        <w:tc>
          <w:tcPr>
            <w:tcW w:w="5563" w:type="dxa"/>
          </w:tcPr>
          <w:p w:rsidR="00DF47BE" w:rsidRDefault="00C547F4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พิธีสืบสานประเพณีเนื่องในวันสงกรานต์</w:t>
            </w:r>
          </w:p>
        </w:tc>
        <w:tc>
          <w:tcPr>
            <w:tcW w:w="1984" w:type="dxa"/>
          </w:tcPr>
          <w:p w:rsidR="00DF47BE" w:rsidRPr="005D19BD" w:rsidRDefault="00C547F4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3,280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22</w:t>
            </w:r>
          </w:p>
        </w:tc>
        <w:tc>
          <w:tcPr>
            <w:tcW w:w="5563" w:type="dxa"/>
          </w:tcPr>
          <w:p w:rsidR="00DF47BE" w:rsidRDefault="00C547F4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เส้นทางสีเหลืองสำหรับบุคลากรและผู้รับบริการทุกวันอังคาร</w:t>
            </w:r>
          </w:p>
        </w:tc>
        <w:tc>
          <w:tcPr>
            <w:tcW w:w="1984" w:type="dxa"/>
          </w:tcPr>
          <w:p w:rsidR="00DF47BE" w:rsidRPr="005D19BD" w:rsidRDefault="00C547F4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F47BE" w:rsidTr="0037475C">
        <w:tc>
          <w:tcPr>
            <w:tcW w:w="817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23</w:t>
            </w:r>
          </w:p>
        </w:tc>
        <w:tc>
          <w:tcPr>
            <w:tcW w:w="5563" w:type="dxa"/>
          </w:tcPr>
          <w:p w:rsidR="00DF47BE" w:rsidRDefault="00C547F4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ประกวดแข่งขันกิจกรรมเยาวชน ในการจัดงาน "มหกรรมโปงลางแพรวา ฉลอง ๒๒๔ ปี เมืองกาฬสินธุ์”</w:t>
            </w:r>
          </w:p>
        </w:tc>
        <w:tc>
          <w:tcPr>
            <w:tcW w:w="1984" w:type="dxa"/>
          </w:tcPr>
          <w:p w:rsidR="00DF47BE" w:rsidRPr="005D19BD" w:rsidRDefault="00C547F4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0,000</w:t>
            </w:r>
          </w:p>
        </w:tc>
        <w:tc>
          <w:tcPr>
            <w:tcW w:w="1418" w:type="dxa"/>
          </w:tcPr>
          <w:p w:rsidR="00DF47BE" w:rsidRDefault="00DF47B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6156E" w:rsidRPr="00263655" w:rsidTr="0037475C">
        <w:tc>
          <w:tcPr>
            <w:tcW w:w="6380" w:type="dxa"/>
            <w:gridSpan w:val="2"/>
          </w:tcPr>
          <w:p w:rsidR="00E6156E" w:rsidRPr="00263655" w:rsidRDefault="00E6156E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6365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E6156E" w:rsidRPr="00273DCF" w:rsidRDefault="000F1BAB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73DCF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14</w:t>
            </w:r>
            <w:r w:rsidRPr="00273DC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32"/>
                <w:cs/>
              </w:rPr>
              <w:t>,</w:t>
            </w:r>
            <w:r w:rsidRPr="00273DCF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004</w:t>
            </w:r>
            <w:r w:rsidRPr="00273DCF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32"/>
                <w:cs/>
              </w:rPr>
              <w:t>,</w:t>
            </w:r>
            <w:r w:rsidRPr="00273DCF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680</w:t>
            </w:r>
          </w:p>
        </w:tc>
        <w:tc>
          <w:tcPr>
            <w:tcW w:w="1418" w:type="dxa"/>
          </w:tcPr>
          <w:p w:rsidR="00E6156E" w:rsidRPr="00263655" w:rsidRDefault="00E6156E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E6156E" w:rsidRDefault="00E6156E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73DCF" w:rsidRDefault="00273DCF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73DCF" w:rsidRDefault="00273DCF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73DCF" w:rsidRDefault="00273DCF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73DCF" w:rsidRDefault="00273DCF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73DCF" w:rsidRDefault="00273DCF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73DCF" w:rsidRDefault="00273DCF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73DCF" w:rsidRDefault="00273DCF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6156E" w:rsidRDefault="00E6156E" w:rsidP="00E6509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928D5" w:rsidRPr="00273DCF" w:rsidRDefault="00AF38E6" w:rsidP="00E6509D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F38E6">
        <w:rPr>
          <w:rFonts w:ascii="TH SarabunIT๙" w:hAnsi="TH SarabunIT๙" w:cs="TH SarabunIT๙" w:hint="cs"/>
          <w:b/>
          <w:bCs/>
          <w:color w:val="000000"/>
          <w:sz w:val="2"/>
          <w:szCs w:val="2"/>
          <w:cs/>
        </w:rPr>
        <w:lastRenderedPageBreak/>
        <w:br/>
      </w:r>
      <w:r w:rsidR="002928D5" w:rsidRPr="002636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๕</w:t>
      </w:r>
      <w:r w:rsidR="002928D5" w:rsidRPr="002928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C2FF7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="00273DCF" w:rsidRPr="00ED248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วิถีชีวิตความเป็นอยู่โดยยึดหลักปรัชญาเศรษฐกิจพอเพียงของประชาชน</w:t>
      </w:r>
    </w:p>
    <w:p w:rsidR="00263655" w:rsidRPr="00020C53" w:rsidRDefault="00833606" w:rsidP="00263655">
      <w:pPr>
        <w:ind w:left="720" w:firstLine="720"/>
        <w:rPr>
          <w:rFonts w:ascii="TH SarabunIT๙" w:hAnsi="TH SarabunIT๙" w:cs="TH SarabunIT๙"/>
          <w:b/>
          <w:bCs/>
          <w:sz w:val="18"/>
          <w:szCs w:val="1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CE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53FF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63655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263655">
        <w:rPr>
          <w:rFonts w:ascii="TH SarabunIT๙" w:hAnsi="TH SarabunIT๙" w:cs="TH SarabunIT๙"/>
          <w:sz w:val="32"/>
          <w:szCs w:val="32"/>
        </w:rPr>
        <w:t xml:space="preserve"> </w:t>
      </w:r>
      <w:r w:rsidR="00263655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ั้งสิ้น </w:t>
      </w:r>
      <w:r w:rsidR="00953FF2" w:rsidRPr="00C10F66">
        <w:rPr>
          <w:rFonts w:ascii="TH SarabunIT๙" w:hAnsi="TH SarabunIT๙" w:cs="TH SarabunIT๙"/>
          <w:color w:val="000000" w:themeColor="text1"/>
          <w:szCs w:val="32"/>
          <w:cs/>
        </w:rPr>
        <w:t>280</w:t>
      </w:r>
      <w:r w:rsidR="00953FF2"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 w:rsidR="00953FF2" w:rsidRPr="00C10F66">
        <w:rPr>
          <w:rFonts w:ascii="TH SarabunIT๙" w:hAnsi="TH SarabunIT๙" w:cs="TH SarabunIT๙"/>
          <w:color w:val="000000" w:themeColor="text1"/>
          <w:szCs w:val="32"/>
          <w:cs/>
        </w:rPr>
        <w:t>000</w:t>
      </w:r>
      <w:r w:rsidR="00953F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65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F43F2D" w:rsidRPr="002928D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3"/>
        <w:tblW w:w="10066" w:type="dxa"/>
        <w:tblInd w:w="-318" w:type="dxa"/>
        <w:tblLook w:val="04A0"/>
      </w:tblPr>
      <w:tblGrid>
        <w:gridCol w:w="817"/>
        <w:gridCol w:w="5705"/>
        <w:gridCol w:w="1984"/>
        <w:gridCol w:w="1560"/>
      </w:tblGrid>
      <w:tr w:rsidR="00263655" w:rsidRPr="00E6509D" w:rsidTr="009740EF">
        <w:tc>
          <w:tcPr>
            <w:tcW w:w="817" w:type="dxa"/>
          </w:tcPr>
          <w:p w:rsidR="00263655" w:rsidRPr="00E6509D" w:rsidRDefault="00263655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705" w:type="dxa"/>
          </w:tcPr>
          <w:p w:rsidR="00263655" w:rsidRPr="00E6509D" w:rsidRDefault="00263655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263655" w:rsidRPr="00E6509D" w:rsidRDefault="00263655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263655" w:rsidRPr="00E6509D" w:rsidRDefault="00263655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E6156E" w:rsidTr="009740EF">
        <w:tc>
          <w:tcPr>
            <w:tcW w:w="817" w:type="dxa"/>
          </w:tcPr>
          <w:p w:rsidR="00E6156E" w:rsidRDefault="00E6156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5705" w:type="dxa"/>
          </w:tcPr>
          <w:p w:rsidR="00E6156E" w:rsidRPr="000013D9" w:rsidRDefault="00DF6621" w:rsidP="00E6156E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ชุมชนวิถีพุทธตามแนวเศรษฐกิจพอเพียง</w:t>
            </w:r>
          </w:p>
        </w:tc>
        <w:tc>
          <w:tcPr>
            <w:tcW w:w="1984" w:type="dxa"/>
          </w:tcPr>
          <w:p w:rsidR="00E6156E" w:rsidRPr="002B398D" w:rsidRDefault="002A7D58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๐๐,๐๐๐</w:t>
            </w:r>
          </w:p>
        </w:tc>
        <w:tc>
          <w:tcPr>
            <w:tcW w:w="1560" w:type="dxa"/>
          </w:tcPr>
          <w:p w:rsidR="00E6156E" w:rsidRDefault="00E6156E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0D44E7" w:rsidTr="009740EF">
        <w:tc>
          <w:tcPr>
            <w:tcW w:w="817" w:type="dxa"/>
          </w:tcPr>
          <w:p w:rsidR="000D44E7" w:rsidRDefault="000D44E7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5705" w:type="dxa"/>
          </w:tcPr>
          <w:p w:rsidR="000D44E7" w:rsidRDefault="002A7D58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สังคมคุณธรรมเข้มแข็งด้วยหลัก “บวร”</w:t>
            </w:r>
          </w:p>
        </w:tc>
        <w:tc>
          <w:tcPr>
            <w:tcW w:w="1984" w:type="dxa"/>
          </w:tcPr>
          <w:p w:rsidR="000D44E7" w:rsidRPr="002B398D" w:rsidRDefault="002A7D58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๘๐,๐๐๐</w:t>
            </w:r>
          </w:p>
        </w:tc>
        <w:tc>
          <w:tcPr>
            <w:tcW w:w="1560" w:type="dxa"/>
          </w:tcPr>
          <w:p w:rsidR="000D44E7" w:rsidRDefault="000D44E7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A7D58" w:rsidTr="00497510">
        <w:tc>
          <w:tcPr>
            <w:tcW w:w="6522" w:type="dxa"/>
            <w:gridSpan w:val="2"/>
          </w:tcPr>
          <w:p w:rsidR="002A7D58" w:rsidRPr="002A7D58" w:rsidRDefault="002A7D58" w:rsidP="002A7D5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2A7D58" w:rsidRPr="00D60458" w:rsidRDefault="002A7D58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D60458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80,000</w:t>
            </w:r>
          </w:p>
        </w:tc>
        <w:tc>
          <w:tcPr>
            <w:tcW w:w="1560" w:type="dxa"/>
          </w:tcPr>
          <w:p w:rsidR="002A7D58" w:rsidRDefault="002A7D58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020C53" w:rsidRDefault="00020C53"/>
    <w:p w:rsidR="00833606" w:rsidRPr="00273DCF" w:rsidRDefault="00833606" w:rsidP="00833606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636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๖</w:t>
      </w:r>
      <w:r w:rsidRPr="002928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817EB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การบริหารจัดการด้านการส่งเสริมคุณธรรมจริยธรรม</w:t>
      </w:r>
    </w:p>
    <w:p w:rsidR="00833606" w:rsidRDefault="00833606" w:rsidP="00833606"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 </w:t>
      </w:r>
      <w:r w:rsidR="008F76AC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ั้งสิ้น </w:t>
      </w:r>
      <w:r w:rsidR="00B559A4">
        <w:rPr>
          <w:rFonts w:ascii="TH SarabunIT๙" w:hAnsi="TH SarabunIT๙" w:cs="TH SarabunIT๙" w:hint="cs"/>
          <w:color w:val="000000" w:themeColor="text1"/>
          <w:szCs w:val="32"/>
          <w:cs/>
        </w:rPr>
        <w:t>2๓๗</w:t>
      </w:r>
      <w:r w:rsidR="00982139">
        <w:rPr>
          <w:rFonts w:ascii="TH SarabunIT๙" w:hAnsi="TH SarabunIT๙" w:cs="TH SarabunIT๙" w:hint="cs"/>
          <w:color w:val="000000" w:themeColor="text1"/>
          <w:szCs w:val="32"/>
          <w:cs/>
        </w:rPr>
        <w:t>,000</w:t>
      </w:r>
      <w:r w:rsidR="00982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33606" w:rsidRDefault="00833606"/>
    <w:tbl>
      <w:tblPr>
        <w:tblStyle w:val="a3"/>
        <w:tblW w:w="10066" w:type="dxa"/>
        <w:tblInd w:w="-318" w:type="dxa"/>
        <w:tblLook w:val="04A0"/>
      </w:tblPr>
      <w:tblGrid>
        <w:gridCol w:w="817"/>
        <w:gridCol w:w="5705"/>
        <w:gridCol w:w="1984"/>
        <w:gridCol w:w="1560"/>
      </w:tblGrid>
      <w:tr w:rsidR="00DB0251" w:rsidRPr="00E6509D" w:rsidTr="00DB0251">
        <w:tc>
          <w:tcPr>
            <w:tcW w:w="817" w:type="dxa"/>
          </w:tcPr>
          <w:p w:rsidR="00DB0251" w:rsidRPr="00E6509D" w:rsidRDefault="00DB0251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705" w:type="dxa"/>
          </w:tcPr>
          <w:p w:rsidR="00DB0251" w:rsidRPr="00E6509D" w:rsidRDefault="00DB0251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DB0251" w:rsidRPr="00E6509D" w:rsidRDefault="00DB0251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:rsidR="00DB0251" w:rsidRPr="00E6509D" w:rsidRDefault="00DB0251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6509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E6156E" w:rsidTr="00DB0251">
        <w:tc>
          <w:tcPr>
            <w:tcW w:w="817" w:type="dxa"/>
          </w:tcPr>
          <w:p w:rsidR="00E6156E" w:rsidRDefault="00DF6621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5705" w:type="dxa"/>
          </w:tcPr>
          <w:p w:rsidR="00E6156E" w:rsidRDefault="00C92893" w:rsidP="0037475C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โครงการพัฒนาสมรรถนะบุคลากรด้านคุณธรรม จริยธรรม และความรับผิดชอบต่อสังคม</w:t>
            </w:r>
          </w:p>
        </w:tc>
        <w:tc>
          <w:tcPr>
            <w:tcW w:w="1984" w:type="dxa"/>
          </w:tcPr>
          <w:p w:rsidR="00E6156E" w:rsidRPr="002B398D" w:rsidRDefault="00C92893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๑๔๔,๐๐๐</w:t>
            </w:r>
          </w:p>
        </w:tc>
        <w:tc>
          <w:tcPr>
            <w:tcW w:w="1560" w:type="dxa"/>
          </w:tcPr>
          <w:p w:rsidR="00E6156E" w:rsidRDefault="00E6156E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504A09" w:rsidTr="00DB0251">
        <w:tc>
          <w:tcPr>
            <w:tcW w:w="817" w:type="dxa"/>
          </w:tcPr>
          <w:p w:rsidR="00504A09" w:rsidRDefault="00DF6621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5705" w:type="dxa"/>
          </w:tcPr>
          <w:p w:rsidR="00504A09" w:rsidRPr="00C92893" w:rsidRDefault="00C92893" w:rsidP="00504A0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A6BCC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 xml:space="preserve">โครงการประชาสัมพันธ์เสริมสร้างความปรองดองสมานฉันท์ </w:t>
            </w:r>
            <w:r w:rsidRPr="007A6BCC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br/>
              <w:t xml:space="preserve">กิจกรรม ผลิตสื่อ </w:t>
            </w:r>
            <w:r w:rsidRPr="007A6BCC">
              <w:rPr>
                <w:rFonts w:ascii="TH SarabunIT๙" w:hAnsi="TH SarabunIT๙" w:cs="TH SarabunIT๙"/>
                <w:spacing w:val="-12"/>
                <w:szCs w:val="32"/>
              </w:rPr>
              <w:t>Digital Content Artcle</w:t>
            </w:r>
          </w:p>
        </w:tc>
        <w:tc>
          <w:tcPr>
            <w:tcW w:w="1984" w:type="dxa"/>
          </w:tcPr>
          <w:p w:rsidR="00504A09" w:rsidRPr="002B398D" w:rsidRDefault="00C92893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504A09" w:rsidRDefault="00504A09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F6621" w:rsidTr="00DB0251">
        <w:tc>
          <w:tcPr>
            <w:tcW w:w="817" w:type="dxa"/>
          </w:tcPr>
          <w:p w:rsidR="00DF6621" w:rsidRDefault="00DF6621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5705" w:type="dxa"/>
          </w:tcPr>
          <w:p w:rsidR="00DF6621" w:rsidRPr="00504A09" w:rsidRDefault="00470C8C" w:rsidP="00504A0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B563F1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โครงการประชาสัมพันธ์เทิดทูนสถาบัน</w:t>
            </w:r>
            <w:r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พระมหากษัตริย์</w:t>
            </w:r>
            <w:r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br/>
              <w:t>กิจกรรม</w:t>
            </w:r>
            <w:r w:rsidRPr="00B563F1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สื่อมวลชนสัญจรตามรอยพ่อ</w:t>
            </w:r>
          </w:p>
        </w:tc>
        <w:tc>
          <w:tcPr>
            <w:tcW w:w="1984" w:type="dxa"/>
          </w:tcPr>
          <w:p w:rsidR="00DF6621" w:rsidRPr="002B398D" w:rsidRDefault="00470C8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๖๐,๐๐๐</w:t>
            </w:r>
          </w:p>
        </w:tc>
        <w:tc>
          <w:tcPr>
            <w:tcW w:w="1560" w:type="dxa"/>
          </w:tcPr>
          <w:p w:rsidR="00DF6621" w:rsidRDefault="00DF6621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F6621" w:rsidTr="00DB0251">
        <w:tc>
          <w:tcPr>
            <w:tcW w:w="817" w:type="dxa"/>
          </w:tcPr>
          <w:p w:rsidR="00DF6621" w:rsidRDefault="00DF6621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5705" w:type="dxa"/>
          </w:tcPr>
          <w:p w:rsidR="00DF6621" w:rsidRPr="00504A09" w:rsidRDefault="00470C8C" w:rsidP="00504A09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ประชาสัมพันธ์สร้างความเชื่อมั่นในนโยบายรัฐ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br/>
              <w:t>กิจกรรม รายการ อป.มช. คุยข่าว</w:t>
            </w:r>
          </w:p>
        </w:tc>
        <w:tc>
          <w:tcPr>
            <w:tcW w:w="1984" w:type="dxa"/>
          </w:tcPr>
          <w:p w:rsidR="00DF6621" w:rsidRPr="002B398D" w:rsidRDefault="00470C8C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๒๑,๐๐๐</w:t>
            </w:r>
          </w:p>
        </w:tc>
        <w:tc>
          <w:tcPr>
            <w:tcW w:w="1560" w:type="dxa"/>
          </w:tcPr>
          <w:p w:rsidR="00DF6621" w:rsidRDefault="00DF6621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F6621" w:rsidTr="00DB0251">
        <w:tc>
          <w:tcPr>
            <w:tcW w:w="817" w:type="dxa"/>
          </w:tcPr>
          <w:p w:rsidR="00DF6621" w:rsidRDefault="00DF6621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5705" w:type="dxa"/>
          </w:tcPr>
          <w:p w:rsidR="00DF6621" w:rsidRPr="001F7819" w:rsidRDefault="001F7819" w:rsidP="00504A0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2D0873">
              <w:rPr>
                <w:rFonts w:ascii="TH SarabunIT๙" w:hAnsi="TH SarabunIT๙" w:cs="TH SarabunIT๙" w:hint="cs"/>
                <w:szCs w:val="32"/>
                <w:cs/>
              </w:rPr>
              <w:t>โครงการประชาสัมพันธ์ป้องกันการทุจริต</w:t>
            </w:r>
            <w:r w:rsidRPr="002D0873">
              <w:rPr>
                <w:rFonts w:ascii="TH SarabunIT๙" w:hAnsi="TH SarabunIT๙" w:cs="TH SarabunIT๙" w:hint="cs"/>
                <w:szCs w:val="32"/>
                <w:cs/>
              </w:rPr>
              <w:br/>
            </w:r>
            <w:r w:rsidRPr="001E7A9A">
              <w:rPr>
                <w:rFonts w:ascii="TH SarabunIT๙" w:hAnsi="TH SarabunIT๙" w:cs="TH SarabunIT๙" w:hint="cs"/>
                <w:b/>
                <w:bCs/>
                <w:spacing w:val="-10"/>
                <w:szCs w:val="32"/>
                <w:cs/>
              </w:rPr>
              <w:t>กิจกรรม</w:t>
            </w:r>
            <w:r w:rsidRPr="002D0873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 xml:space="preserve"> </w:t>
            </w:r>
            <w:r w:rsidRPr="002D0873">
              <w:rPr>
                <w:rFonts w:ascii="TH SarabunIT๙" w:hAnsi="TH SarabunIT๙" w:cs="TH SarabunIT๙"/>
                <w:spacing w:val="-10"/>
                <w:szCs w:val="32"/>
              </w:rPr>
              <w:t xml:space="preserve">: </w:t>
            </w:r>
            <w:r w:rsidRPr="002D0873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 xml:space="preserve">ผลิตสื่อ </w:t>
            </w:r>
            <w:r w:rsidRPr="002D0873">
              <w:rPr>
                <w:rFonts w:ascii="TH SarabunIT๙" w:hAnsi="TH SarabunIT๙" w:cs="TH SarabunIT๙"/>
                <w:spacing w:val="-10"/>
                <w:szCs w:val="32"/>
              </w:rPr>
              <w:t>Infographic</w:t>
            </w:r>
          </w:p>
        </w:tc>
        <w:tc>
          <w:tcPr>
            <w:tcW w:w="1984" w:type="dxa"/>
          </w:tcPr>
          <w:p w:rsidR="00DF6621" w:rsidRPr="002B398D" w:rsidRDefault="001F7819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D0873">
              <w:rPr>
                <w:rFonts w:ascii="TH SarabunIT๙" w:hAnsi="TH SarabunIT๙" w:cs="TH SarabunIT๙" w:hint="cs"/>
                <w:szCs w:val="32"/>
                <w:cs/>
              </w:rPr>
              <w:t>๑๒,๐๐๐</w:t>
            </w:r>
          </w:p>
        </w:tc>
        <w:tc>
          <w:tcPr>
            <w:tcW w:w="1560" w:type="dxa"/>
          </w:tcPr>
          <w:p w:rsidR="00DF6621" w:rsidRDefault="00DF6621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F6621" w:rsidTr="00DB0251">
        <w:tc>
          <w:tcPr>
            <w:tcW w:w="817" w:type="dxa"/>
          </w:tcPr>
          <w:p w:rsidR="00DF6621" w:rsidRDefault="00DF6621" w:rsidP="0037475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5705" w:type="dxa"/>
          </w:tcPr>
          <w:p w:rsidR="00DF6621" w:rsidRPr="00504A09" w:rsidRDefault="002C6DA3" w:rsidP="00504A0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1E7A9A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โครงการจัดทำสื่อเผยแพร่พระราชดำรัส/พระบรมราโชวาทของ</w:t>
            </w:r>
            <w:r>
              <w:rPr>
                <w:rFonts w:ascii="TH SarabunIT๙" w:hAnsi="TH SarabunIT๙" w:cs="TH SarabunIT๙"/>
                <w:spacing w:val="-10"/>
                <w:szCs w:val="32"/>
                <w:cs/>
              </w:rPr>
              <w:br/>
            </w:r>
            <w:r w:rsidRPr="001E7A9A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พระบาทสมเด็</w:t>
            </w:r>
            <w:r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จ</w:t>
            </w:r>
            <w:r w:rsidRPr="001E7A9A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พระปรมินทร มหาภูมิพลอดุลยเดช</w:t>
            </w:r>
          </w:p>
        </w:tc>
        <w:tc>
          <w:tcPr>
            <w:tcW w:w="1984" w:type="dxa"/>
          </w:tcPr>
          <w:p w:rsidR="00DF6621" w:rsidRPr="002B398D" w:rsidRDefault="002C6DA3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DF6621" w:rsidRDefault="00DF6621" w:rsidP="0037475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6156E" w:rsidRPr="00263655" w:rsidTr="00DB0251">
        <w:tc>
          <w:tcPr>
            <w:tcW w:w="6522" w:type="dxa"/>
            <w:gridSpan w:val="2"/>
          </w:tcPr>
          <w:p w:rsidR="00E6156E" w:rsidRPr="00263655" w:rsidRDefault="00E6156E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6365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E6156E" w:rsidRPr="00263655" w:rsidRDefault="002C6DA3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37,000</w:t>
            </w:r>
          </w:p>
        </w:tc>
        <w:tc>
          <w:tcPr>
            <w:tcW w:w="1560" w:type="dxa"/>
          </w:tcPr>
          <w:p w:rsidR="00E6156E" w:rsidRPr="00263655" w:rsidRDefault="00E6156E" w:rsidP="003747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034ED6" w:rsidRDefault="00034ED6" w:rsidP="00F43F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4ED6" w:rsidRPr="00034ED6" w:rsidRDefault="00034ED6" w:rsidP="00034ED6">
      <w:pPr>
        <w:rPr>
          <w:rFonts w:ascii="TH SarabunIT๙" w:hAnsi="TH SarabunIT๙" w:cs="TH SarabunIT๙"/>
          <w:sz w:val="32"/>
          <w:szCs w:val="32"/>
        </w:rPr>
      </w:pPr>
    </w:p>
    <w:p w:rsidR="00034ED6" w:rsidRPr="00034ED6" w:rsidRDefault="00034ED6" w:rsidP="00034ED6">
      <w:pPr>
        <w:rPr>
          <w:rFonts w:ascii="TH SarabunIT๙" w:hAnsi="TH SarabunIT๙" w:cs="TH SarabunIT๙"/>
          <w:sz w:val="32"/>
          <w:szCs w:val="32"/>
        </w:rPr>
      </w:pPr>
    </w:p>
    <w:p w:rsidR="00034ED6" w:rsidRPr="00034ED6" w:rsidRDefault="00034ED6" w:rsidP="00034ED6">
      <w:pPr>
        <w:rPr>
          <w:rFonts w:ascii="TH SarabunIT๙" w:hAnsi="TH SarabunIT๙" w:cs="TH SarabunIT๙"/>
          <w:sz w:val="32"/>
          <w:szCs w:val="32"/>
        </w:rPr>
      </w:pPr>
    </w:p>
    <w:p w:rsidR="00034ED6" w:rsidRPr="00034ED6" w:rsidRDefault="00034ED6" w:rsidP="00034ED6">
      <w:pPr>
        <w:rPr>
          <w:rFonts w:ascii="TH SarabunIT๙" w:hAnsi="TH SarabunIT๙" w:cs="TH SarabunIT๙"/>
          <w:sz w:val="32"/>
          <w:szCs w:val="32"/>
        </w:rPr>
      </w:pPr>
    </w:p>
    <w:p w:rsidR="00034ED6" w:rsidRPr="00034ED6" w:rsidRDefault="00034ED6" w:rsidP="00034ED6">
      <w:pPr>
        <w:rPr>
          <w:rFonts w:ascii="TH SarabunIT๙" w:hAnsi="TH SarabunIT๙" w:cs="TH SarabunIT๙"/>
          <w:sz w:val="32"/>
          <w:szCs w:val="32"/>
        </w:rPr>
      </w:pPr>
    </w:p>
    <w:p w:rsidR="00034ED6" w:rsidRPr="00034ED6" w:rsidRDefault="00034ED6" w:rsidP="00034ED6">
      <w:pPr>
        <w:rPr>
          <w:rFonts w:ascii="TH SarabunIT๙" w:hAnsi="TH SarabunIT๙" w:cs="TH SarabunIT๙"/>
          <w:sz w:val="32"/>
          <w:szCs w:val="32"/>
        </w:rPr>
      </w:pPr>
    </w:p>
    <w:p w:rsidR="00034ED6" w:rsidRDefault="00034ED6" w:rsidP="00034ED6">
      <w:pPr>
        <w:rPr>
          <w:rFonts w:ascii="TH SarabunIT๙" w:hAnsi="TH SarabunIT๙" w:cs="TH SarabunIT๙"/>
          <w:sz w:val="32"/>
          <w:szCs w:val="32"/>
        </w:rPr>
      </w:pPr>
    </w:p>
    <w:p w:rsidR="00711E8B" w:rsidRDefault="00034ED6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F67FD" w:rsidRDefault="00EF67FD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</w:p>
    <w:p w:rsidR="00EF67FD" w:rsidRDefault="00EF67FD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</w:p>
    <w:p w:rsidR="00EF67FD" w:rsidRDefault="00EF67FD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</w:p>
    <w:p w:rsidR="00EF67FD" w:rsidRDefault="00EF67FD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</w:p>
    <w:p w:rsidR="00EF67FD" w:rsidRDefault="00EF67FD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</w:p>
    <w:p w:rsidR="00EF67FD" w:rsidRDefault="00EF67FD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</w:p>
    <w:p w:rsidR="00EF67FD" w:rsidRDefault="00EF67FD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</w:p>
    <w:p w:rsidR="00EF67FD" w:rsidRDefault="00EF67FD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</w:p>
    <w:p w:rsidR="00EF67FD" w:rsidRDefault="00EF67FD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</w:p>
    <w:p w:rsidR="00EF67FD" w:rsidRDefault="00EF67FD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</w:p>
    <w:p w:rsidR="00EF67FD" w:rsidRDefault="00EF67FD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</w:p>
    <w:p w:rsidR="00EF67FD" w:rsidRDefault="00EF67FD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</w:p>
    <w:p w:rsidR="00EF67FD" w:rsidRDefault="00EF67FD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</w:p>
    <w:p w:rsidR="00EF67FD" w:rsidRDefault="00EF67FD" w:rsidP="00034ED6">
      <w:pPr>
        <w:tabs>
          <w:tab w:val="left" w:pos="6915"/>
        </w:tabs>
        <w:rPr>
          <w:rFonts w:ascii="TH SarabunIT๙" w:hAnsi="TH SarabunIT๙" w:cs="TH SarabunIT๙"/>
          <w:sz w:val="32"/>
          <w:szCs w:val="32"/>
        </w:rPr>
      </w:pPr>
    </w:p>
    <w:p w:rsidR="00EF67FD" w:rsidRPr="00034ED6" w:rsidRDefault="00EF67FD" w:rsidP="00034ED6">
      <w:pPr>
        <w:tabs>
          <w:tab w:val="left" w:pos="6915"/>
        </w:tabs>
        <w:rPr>
          <w:rFonts w:ascii="TH SarabunIT๙" w:hAnsi="TH SarabunIT๙" w:cs="TH SarabunIT๙" w:hint="cs"/>
          <w:sz w:val="32"/>
          <w:szCs w:val="32"/>
        </w:rPr>
      </w:pPr>
    </w:p>
    <w:sectPr w:rsidR="00EF67FD" w:rsidRPr="00034ED6" w:rsidSect="00D76358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3E3" w:rsidRDefault="005643E3" w:rsidP="00E6156E">
      <w:r>
        <w:separator/>
      </w:r>
    </w:p>
  </w:endnote>
  <w:endnote w:type="continuationSeparator" w:id="1">
    <w:p w:rsidR="005643E3" w:rsidRDefault="005643E3" w:rsidP="00E61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3E3" w:rsidRDefault="005643E3" w:rsidP="00E6156E">
      <w:r>
        <w:separator/>
      </w:r>
    </w:p>
  </w:footnote>
  <w:footnote w:type="continuationSeparator" w:id="1">
    <w:p w:rsidR="005643E3" w:rsidRDefault="005643E3" w:rsidP="00E615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43F2D"/>
    <w:rsid w:val="00020C53"/>
    <w:rsid w:val="00034ED6"/>
    <w:rsid w:val="000417C9"/>
    <w:rsid w:val="00042A54"/>
    <w:rsid w:val="00071EBE"/>
    <w:rsid w:val="00081B4B"/>
    <w:rsid w:val="000D44E7"/>
    <w:rsid w:val="000E6948"/>
    <w:rsid w:val="000F1BAB"/>
    <w:rsid w:val="001D50F3"/>
    <w:rsid w:val="001F24E0"/>
    <w:rsid w:val="001F7819"/>
    <w:rsid w:val="002104F6"/>
    <w:rsid w:val="00214971"/>
    <w:rsid w:val="0023204A"/>
    <w:rsid w:val="00234516"/>
    <w:rsid w:val="00242CDA"/>
    <w:rsid w:val="00263655"/>
    <w:rsid w:val="00267E01"/>
    <w:rsid w:val="002706D5"/>
    <w:rsid w:val="00273DCF"/>
    <w:rsid w:val="002919A8"/>
    <w:rsid w:val="002928D5"/>
    <w:rsid w:val="002A7D58"/>
    <w:rsid w:val="002B398D"/>
    <w:rsid w:val="002C6DA3"/>
    <w:rsid w:val="002D6A40"/>
    <w:rsid w:val="002E14AD"/>
    <w:rsid w:val="002F43A0"/>
    <w:rsid w:val="00316C4D"/>
    <w:rsid w:val="00321B00"/>
    <w:rsid w:val="0033619A"/>
    <w:rsid w:val="0035372A"/>
    <w:rsid w:val="00357BD6"/>
    <w:rsid w:val="0036055E"/>
    <w:rsid w:val="0036590F"/>
    <w:rsid w:val="0037475C"/>
    <w:rsid w:val="00376605"/>
    <w:rsid w:val="003844EB"/>
    <w:rsid w:val="003B67D8"/>
    <w:rsid w:val="003B7CB8"/>
    <w:rsid w:val="003D35B1"/>
    <w:rsid w:val="003E05A2"/>
    <w:rsid w:val="003E4DC9"/>
    <w:rsid w:val="003E71FF"/>
    <w:rsid w:val="00401283"/>
    <w:rsid w:val="0043528B"/>
    <w:rsid w:val="00470C8C"/>
    <w:rsid w:val="00480915"/>
    <w:rsid w:val="0048297C"/>
    <w:rsid w:val="004A2F97"/>
    <w:rsid w:val="004A5C2C"/>
    <w:rsid w:val="004B3925"/>
    <w:rsid w:val="00504A09"/>
    <w:rsid w:val="005241BB"/>
    <w:rsid w:val="005643E3"/>
    <w:rsid w:val="0057319A"/>
    <w:rsid w:val="005A3E3C"/>
    <w:rsid w:val="005B2438"/>
    <w:rsid w:val="005C2FF7"/>
    <w:rsid w:val="005C4ADE"/>
    <w:rsid w:val="005D19BD"/>
    <w:rsid w:val="005E13E7"/>
    <w:rsid w:val="00614A44"/>
    <w:rsid w:val="00650317"/>
    <w:rsid w:val="00650598"/>
    <w:rsid w:val="00653535"/>
    <w:rsid w:val="00683BC9"/>
    <w:rsid w:val="006B72F7"/>
    <w:rsid w:val="006C31F3"/>
    <w:rsid w:val="006F7589"/>
    <w:rsid w:val="00703FB8"/>
    <w:rsid w:val="00711E8B"/>
    <w:rsid w:val="00715EA6"/>
    <w:rsid w:val="007274AD"/>
    <w:rsid w:val="0075516D"/>
    <w:rsid w:val="00762D11"/>
    <w:rsid w:val="00763A05"/>
    <w:rsid w:val="00787CC4"/>
    <w:rsid w:val="007C6C9D"/>
    <w:rsid w:val="00806560"/>
    <w:rsid w:val="008171B0"/>
    <w:rsid w:val="00833606"/>
    <w:rsid w:val="0083560D"/>
    <w:rsid w:val="00840A1F"/>
    <w:rsid w:val="00887F11"/>
    <w:rsid w:val="008B7CE6"/>
    <w:rsid w:val="008D2AF2"/>
    <w:rsid w:val="008F76AC"/>
    <w:rsid w:val="0090399F"/>
    <w:rsid w:val="0091720A"/>
    <w:rsid w:val="00934A8C"/>
    <w:rsid w:val="00953265"/>
    <w:rsid w:val="00953FF2"/>
    <w:rsid w:val="009740EF"/>
    <w:rsid w:val="00982139"/>
    <w:rsid w:val="009968D8"/>
    <w:rsid w:val="009D039B"/>
    <w:rsid w:val="009E6B67"/>
    <w:rsid w:val="00A25317"/>
    <w:rsid w:val="00AA3DC0"/>
    <w:rsid w:val="00AD5FD0"/>
    <w:rsid w:val="00AF1B18"/>
    <w:rsid w:val="00AF38E6"/>
    <w:rsid w:val="00B2618D"/>
    <w:rsid w:val="00B454EE"/>
    <w:rsid w:val="00B559A4"/>
    <w:rsid w:val="00BB63B3"/>
    <w:rsid w:val="00BE0DD0"/>
    <w:rsid w:val="00BF3FA6"/>
    <w:rsid w:val="00C10F66"/>
    <w:rsid w:val="00C17107"/>
    <w:rsid w:val="00C24EF3"/>
    <w:rsid w:val="00C540A5"/>
    <w:rsid w:val="00C547F4"/>
    <w:rsid w:val="00C739C7"/>
    <w:rsid w:val="00C92893"/>
    <w:rsid w:val="00C9405F"/>
    <w:rsid w:val="00CB1965"/>
    <w:rsid w:val="00CB6D62"/>
    <w:rsid w:val="00CC5CBA"/>
    <w:rsid w:val="00CF6AD5"/>
    <w:rsid w:val="00D2555B"/>
    <w:rsid w:val="00D27549"/>
    <w:rsid w:val="00D43306"/>
    <w:rsid w:val="00D53115"/>
    <w:rsid w:val="00D60458"/>
    <w:rsid w:val="00D654CD"/>
    <w:rsid w:val="00D76358"/>
    <w:rsid w:val="00DB0251"/>
    <w:rsid w:val="00DB2349"/>
    <w:rsid w:val="00DB313F"/>
    <w:rsid w:val="00DC2BE0"/>
    <w:rsid w:val="00DF47BE"/>
    <w:rsid w:val="00DF582D"/>
    <w:rsid w:val="00DF6621"/>
    <w:rsid w:val="00E10CDF"/>
    <w:rsid w:val="00E16EAA"/>
    <w:rsid w:val="00E6156E"/>
    <w:rsid w:val="00E61895"/>
    <w:rsid w:val="00E6509D"/>
    <w:rsid w:val="00E7632F"/>
    <w:rsid w:val="00E94D47"/>
    <w:rsid w:val="00E9781C"/>
    <w:rsid w:val="00EF4820"/>
    <w:rsid w:val="00EF5BB6"/>
    <w:rsid w:val="00EF67FD"/>
    <w:rsid w:val="00F43F2D"/>
    <w:rsid w:val="00F62EFE"/>
    <w:rsid w:val="00F6747A"/>
    <w:rsid w:val="00F70EAD"/>
    <w:rsid w:val="00F70FD6"/>
    <w:rsid w:val="00F714AB"/>
    <w:rsid w:val="00F9744F"/>
    <w:rsid w:val="00FA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D5"/>
    <w:pPr>
      <w:spacing w:after="0" w:line="240" w:lineRule="auto"/>
    </w:pPr>
    <w:rPr>
      <w:rFonts w:ascii="Times New Roman" w:eastAsia="Calibri" w:hAnsi="Times New Roman" w:cs="Angsana New"/>
      <w:color w:val="auto"/>
      <w:sz w:val="24"/>
      <w:szCs w:val="28"/>
    </w:rPr>
  </w:style>
  <w:style w:type="paragraph" w:styleId="3">
    <w:name w:val="heading 3"/>
    <w:basedOn w:val="a"/>
    <w:next w:val="a"/>
    <w:link w:val="30"/>
    <w:qFormat/>
    <w:rsid w:val="0036590F"/>
    <w:pPr>
      <w:keepNext/>
      <w:jc w:val="center"/>
      <w:outlineLvl w:val="2"/>
    </w:pPr>
    <w:rPr>
      <w:rFonts w:ascii="Angsana New" w:eastAsia="Times New Roman" w:hAnsi="Angsana New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3D35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3D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rmal (Web)"/>
    <w:basedOn w:val="a"/>
    <w:uiPriority w:val="99"/>
    <w:unhideWhenUsed/>
    <w:rsid w:val="003E4DC9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30">
    <w:name w:val="หัวเรื่อง 3 อักขระ"/>
    <w:basedOn w:val="a0"/>
    <w:link w:val="3"/>
    <w:rsid w:val="0036590F"/>
    <w:rPr>
      <w:rFonts w:ascii="Angsana New" w:eastAsia="Times New Roman" w:hAnsi="Angsana New" w:cs="Angsana New"/>
      <w:b/>
      <w:bCs/>
      <w:color w:val="auto"/>
      <w:sz w:val="36"/>
      <w:szCs w:val="36"/>
      <w:u w:val="single"/>
    </w:rPr>
  </w:style>
  <w:style w:type="table" w:customStyle="1" w:styleId="1">
    <w:name w:val="เส้นตาราง1"/>
    <w:basedOn w:val="a1"/>
    <w:next w:val="a3"/>
    <w:uiPriority w:val="59"/>
    <w:rsid w:val="00762D11"/>
    <w:pPr>
      <w:spacing w:after="0" w:line="240" w:lineRule="auto"/>
    </w:pPr>
    <w:rPr>
      <w:rFonts w:asciiTheme="majorHAnsi" w:hAnsiTheme="majorHAnsi" w:cstheme="majorBidi"/>
      <w:color w:val="auto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6156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E6156E"/>
    <w:rPr>
      <w:rFonts w:ascii="Times New Roman" w:eastAsia="Calibri" w:hAnsi="Times New Roman" w:cs="Angsana New"/>
      <w:color w:val="auto"/>
      <w:sz w:val="24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E6156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E6156E"/>
    <w:rPr>
      <w:rFonts w:ascii="Times New Roman" w:eastAsia="Calibri" w:hAnsi="Times New Roman" w:cs="Angsana New"/>
      <w:color w:val="auto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1A56-43AE-428F-86A7-9ABCCE76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optimus</cp:lastModifiedBy>
  <cp:revision>121</cp:revision>
  <cp:lastPrinted>2018-03-12T03:38:00Z</cp:lastPrinted>
  <dcterms:created xsi:type="dcterms:W3CDTF">2017-11-10T09:11:00Z</dcterms:created>
  <dcterms:modified xsi:type="dcterms:W3CDTF">2018-03-12T05:52:00Z</dcterms:modified>
</cp:coreProperties>
</file>